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0F" w:rsidRPr="00A64798" w:rsidRDefault="000239E7">
      <w:pPr>
        <w:spacing w:after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cs="ＭＳ Ｐゴシック"/>
        </w:rPr>
        <w:t>様式第</w:t>
      </w:r>
      <w:r>
        <w:rPr>
          <w:rFonts w:ascii="ＭＳ 明朝" w:eastAsia="ＭＳ 明朝" w:hAnsi="ＭＳ 明朝" w:cs="ＭＳ Ｐゴシック" w:hint="eastAsia"/>
        </w:rPr>
        <w:t>１</w:t>
      </w:r>
      <w:r w:rsidR="00931490" w:rsidRPr="00A64798">
        <w:rPr>
          <w:rFonts w:ascii="ＭＳ 明朝" w:eastAsia="ＭＳ 明朝" w:hAnsi="ＭＳ 明朝" w:cs="ＭＳ Ｐゴシック"/>
        </w:rPr>
        <w:t>号</w:t>
      </w:r>
      <w:r w:rsidR="00A64798">
        <w:rPr>
          <w:rFonts w:ascii="ＭＳ 明朝" w:eastAsia="ＭＳ 明朝" w:hAnsi="ＭＳ 明朝" w:cs="ＭＳ Ｐゴシック" w:hint="eastAsia"/>
        </w:rPr>
        <w:t>（第</w:t>
      </w:r>
      <w:r>
        <w:rPr>
          <w:rFonts w:ascii="ＭＳ 明朝" w:eastAsia="ＭＳ 明朝" w:hAnsi="ＭＳ 明朝" w:cs="ＭＳ Ｐゴシック" w:hint="eastAsia"/>
        </w:rPr>
        <w:t>５</w:t>
      </w:r>
      <w:r w:rsidR="00A64798">
        <w:rPr>
          <w:rFonts w:ascii="ＭＳ 明朝" w:eastAsia="ＭＳ 明朝" w:hAnsi="ＭＳ 明朝" w:cs="ＭＳ Ｐゴシック" w:hint="eastAsia"/>
        </w:rPr>
        <w:t>条関係）</w:t>
      </w:r>
    </w:p>
    <w:tbl>
      <w:tblPr>
        <w:tblStyle w:val="TableGrid"/>
        <w:tblW w:w="10978" w:type="dxa"/>
        <w:tblInd w:w="-283" w:type="dxa"/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0978"/>
      </w:tblGrid>
      <w:tr w:rsidR="00D7520F" w:rsidTr="00461D78">
        <w:trPr>
          <w:trHeight w:val="12839"/>
        </w:trPr>
        <w:tc>
          <w:tcPr>
            <w:tcW w:w="10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7520F" w:rsidRDefault="004C4E12" w:rsidP="004C4E12">
            <w:pPr>
              <w:tabs>
                <w:tab w:val="center" w:pos="5380"/>
                <w:tab w:val="right" w:pos="10889"/>
              </w:tabs>
              <w:spacing w:after="0"/>
              <w:jc w:val="center"/>
              <w:rPr>
                <w:rFonts w:ascii="ＭＳ Ｐゴシック" w:eastAsia="ＭＳ Ｐゴシック" w:hAnsi="ＭＳ Ｐゴシック" w:cs="ＭＳ Ｐゴシック"/>
                <w:sz w:val="3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30"/>
              </w:rPr>
              <w:t xml:space="preserve">　　　　　　　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70930</wp:posOffset>
                      </wp:positionH>
                      <wp:positionV relativeFrom="paragraph">
                        <wp:posOffset>-24765</wp:posOffset>
                      </wp:positionV>
                      <wp:extent cx="821055" cy="746125"/>
                      <wp:effectExtent l="0" t="0" r="17145" b="15875"/>
                      <wp:wrapThrough wrapText="bothSides">
                        <wp:wrapPolygon edited="0">
                          <wp:start x="7517" y="0"/>
                          <wp:lineTo x="0" y="1654"/>
                          <wp:lineTo x="0" y="14890"/>
                          <wp:lineTo x="1002" y="17648"/>
                          <wp:lineTo x="6014" y="21508"/>
                          <wp:lineTo x="7016" y="21508"/>
                          <wp:lineTo x="15035" y="21508"/>
                          <wp:lineTo x="15536" y="21508"/>
                          <wp:lineTo x="20548" y="18199"/>
                          <wp:lineTo x="21550" y="14890"/>
                          <wp:lineTo x="21550" y="3860"/>
                          <wp:lineTo x="14534" y="0"/>
                          <wp:lineTo x="7517" y="0"/>
                        </wp:wrapPolygon>
                      </wp:wrapThrough>
                      <wp:docPr id="16280" name="Group 16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1055" cy="746125"/>
                                <a:chOff x="0" y="0"/>
                                <a:chExt cx="821563" cy="746379"/>
                              </a:xfrm>
                            </wpg:grpSpPr>
                            <wps:wsp>
                              <wps:cNvPr id="576" name="Shape 576"/>
                              <wps:cNvSpPr/>
                              <wps:spPr>
                                <a:xfrm>
                                  <a:off x="0" y="0"/>
                                  <a:ext cx="821563" cy="746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1563" h="746379">
                                      <a:moveTo>
                                        <a:pt x="0" y="373253"/>
                                      </a:moveTo>
                                      <a:cubicBezTo>
                                        <a:pt x="0" y="167132"/>
                                        <a:pt x="183896" y="0"/>
                                        <a:pt x="410718" y="0"/>
                                      </a:cubicBezTo>
                                      <a:cubicBezTo>
                                        <a:pt x="637540" y="0"/>
                                        <a:pt x="821563" y="167132"/>
                                        <a:pt x="821563" y="373253"/>
                                      </a:cubicBezTo>
                                      <a:cubicBezTo>
                                        <a:pt x="821563" y="579374"/>
                                        <a:pt x="637540" y="746379"/>
                                        <a:pt x="410718" y="746379"/>
                                      </a:cubicBezTo>
                                      <a:cubicBezTo>
                                        <a:pt x="183896" y="746379"/>
                                        <a:pt x="0" y="579374"/>
                                        <a:pt x="0" y="3732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7239" cap="flat">
                                  <a:custDash>
                                    <a:ds d="228000" sp="171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7" name="Rectangle 577"/>
                              <wps:cNvSpPr/>
                              <wps:spPr>
                                <a:xfrm>
                                  <a:off x="266827" y="240046"/>
                                  <a:ext cx="411870" cy="1029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520F" w:rsidRDefault="00931490">
                                    <w:r>
                                      <w:rPr>
                                        <w:rFonts w:ascii="ＭＳ Ｐゴシック" w:eastAsia="ＭＳ Ｐゴシック" w:hAnsi="ＭＳ Ｐゴシック" w:cs="ＭＳ Ｐゴシック"/>
                                        <w:sz w:val="12"/>
                                      </w:rPr>
                                      <w:t>市区町村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8" name="Rectangle 578"/>
                              <wps:cNvSpPr/>
                              <wps:spPr>
                                <a:xfrm>
                                  <a:off x="306197" y="340368"/>
                                  <a:ext cx="309308" cy="1033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520F" w:rsidRDefault="00931490">
                                    <w:r>
                                      <w:rPr>
                                        <w:rFonts w:ascii="ＭＳ Ｐゴシック" w:eastAsia="ＭＳ Ｐゴシック" w:hAnsi="ＭＳ Ｐゴシック" w:cs="ＭＳ Ｐゴシック"/>
                                        <w:sz w:val="12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280" o:spid="_x0000_s1027" style="position:absolute;left:0;text-align:left;margin-left:485.9pt;margin-top:-1.95pt;width:64.65pt;height:58.75pt;z-index:251663360;mso-width-relative:margin;mso-height-relative:margin" coordsize="8215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">
                      <v:shape id="Shape 576" o:spid="_x0000_s1028" style="position:absolute;width:8215;height:7463;visibility:visible;mso-wrap-style:square;v-text-anchor:top" coordsize="821563,7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" path="m,373253c,167132,183896,,410718,,637540,,821563,167132,821563,373253v,206121,-184023,373126,-410845,373126c183896,746379,,579374,,373253xe" filled="f" strokeweight=".57pt">
                        <v:path arrowok="t" textboxrect="0,0,821563,746379"/>
                      </v:shape>
                      <v:rect id="Rectangle 577" o:spid="_x0000_s1029" style="position:absolute;left:2668;top:2400;width:4118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      <v:textbox inset="0,0,0,0">
                          <w:txbxContent>
                            <w:p w:rsidR="00D7520F" w:rsidRDefault="00931490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2"/>
                                </w:rPr>
                                <w:t>市区町村</w:t>
                              </w:r>
                            </w:p>
                          </w:txbxContent>
                        </v:textbox>
                      </v:rect>
                      <v:rect id="Rectangle 578" o:spid="_x0000_s1030" style="position:absolute;left:3061;top:3403;width:3094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      <v:textbox inset="0,0,0,0">
                          <w:txbxContent>
                            <w:p w:rsidR="00D7520F" w:rsidRDefault="00931490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2"/>
                                </w:rPr>
                                <w:t>受付印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  <w:r w:rsidR="00931490">
              <w:rPr>
                <w:rFonts w:ascii="ＭＳ Ｐゴシック" w:eastAsia="ＭＳ Ｐゴシック" w:hAnsi="ＭＳ Ｐゴシック" w:cs="ＭＳ Ｐゴシック"/>
                <w:sz w:val="30"/>
              </w:rPr>
              <w:t>子育て世帯</w:t>
            </w:r>
            <w:r w:rsidR="000239E7">
              <w:rPr>
                <w:rFonts w:ascii="ＭＳ Ｐゴシック" w:eastAsia="ＭＳ Ｐゴシック" w:hAnsi="ＭＳ Ｐゴシック" w:cs="ＭＳ Ｐゴシック" w:hint="eastAsia"/>
                <w:sz w:val="30"/>
              </w:rPr>
              <w:t>生活応援</w:t>
            </w:r>
            <w:r w:rsidR="00931490">
              <w:rPr>
                <w:rFonts w:ascii="ＭＳ Ｐゴシック" w:eastAsia="ＭＳ Ｐゴシック" w:hAnsi="ＭＳ Ｐゴシック" w:cs="ＭＳ Ｐゴシック"/>
                <w:sz w:val="30"/>
              </w:rPr>
              <w:t>給付金申請書（請求書）</w:t>
            </w:r>
          </w:p>
          <w:p w:rsidR="000239E7" w:rsidRDefault="000239E7" w:rsidP="000239E7">
            <w:pPr>
              <w:tabs>
                <w:tab w:val="center" w:pos="5380"/>
                <w:tab w:val="right" w:pos="10889"/>
              </w:tabs>
              <w:spacing w:after="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239E7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身延町</w:t>
            </w:r>
            <w:r w:rsidRPr="003C5A6C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 xml:space="preserve">長　</w:t>
            </w:r>
            <w:r w:rsidR="00454EAF" w:rsidRPr="003C5A6C">
              <w:rPr>
                <w:rFonts w:ascii="ＭＳ Ｐゴシック" w:eastAsia="ＭＳ Ｐゴシック" w:hAnsi="ＭＳ Ｐゴシック" w:cs="ＭＳ Ｐゴシック" w:hint="eastAsia"/>
                <w:color w:val="auto"/>
                <w:sz w:val="21"/>
                <w:szCs w:val="21"/>
              </w:rPr>
              <w:t>様</w:t>
            </w:r>
          </w:p>
          <w:p w:rsidR="00C7703D" w:rsidRDefault="00C7703D" w:rsidP="000239E7">
            <w:pPr>
              <w:tabs>
                <w:tab w:val="center" w:pos="5380"/>
                <w:tab w:val="right" w:pos="10889"/>
              </w:tabs>
              <w:spacing w:after="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A10F1C" w:rsidRPr="00A10F1C" w:rsidRDefault="00A10F1C" w:rsidP="00A10F1C">
            <w:pPr>
              <w:pStyle w:val="a5"/>
              <w:numPr>
                <w:ilvl w:val="0"/>
                <w:numId w:val="4"/>
              </w:numPr>
              <w:spacing w:after="34"/>
              <w:ind w:leftChars="0"/>
              <w:rPr>
                <w:rFonts w:ascii="ＭＳ Ｐゴシック" w:eastAsia="ＭＳ Ｐゴシック" w:hAnsi="ＭＳ Ｐゴシック" w:cs="ＭＳ Ｐゴシック"/>
                <w:sz w:val="21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u w:val="single" w:color="000000"/>
              </w:rPr>
              <w:t>申請・請求者</w:t>
            </w:r>
          </w:p>
          <w:tbl>
            <w:tblPr>
              <w:tblStyle w:val="TableGrid"/>
              <w:tblW w:w="10417" w:type="dxa"/>
              <w:tblInd w:w="179" w:type="dxa"/>
              <w:tblCellMar>
                <w:top w:w="4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3253"/>
              <w:gridCol w:w="837"/>
              <w:gridCol w:w="379"/>
              <w:gridCol w:w="1254"/>
              <w:gridCol w:w="2304"/>
              <w:gridCol w:w="648"/>
              <w:gridCol w:w="1742"/>
            </w:tblGrid>
            <w:tr w:rsidR="00CD4CE2" w:rsidTr="000239E7">
              <w:trPr>
                <w:trHeight w:val="136"/>
              </w:trPr>
              <w:tc>
                <w:tcPr>
                  <w:tcW w:w="4090" w:type="dxa"/>
                  <w:gridSpan w:val="2"/>
                  <w:vMerge w:val="restart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D7520F" w:rsidRDefault="00D7520F" w:rsidP="00A10F1C">
                  <w:pPr>
                    <w:spacing w:after="34"/>
                  </w:pPr>
                </w:p>
              </w:tc>
              <w:tc>
                <w:tcPr>
                  <w:tcW w:w="1633" w:type="dxa"/>
                  <w:gridSpan w:val="2"/>
                  <w:vMerge w:val="restart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D7520F" w:rsidRDefault="00D7520F"/>
              </w:tc>
              <w:tc>
                <w:tcPr>
                  <w:tcW w:w="2304" w:type="dxa"/>
                  <w:vMerge w:val="restar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D7520F" w:rsidRDefault="00D7520F">
                  <w:pPr>
                    <w:rPr>
                      <w:rFonts w:eastAsiaTheme="minorEastAsia"/>
                    </w:rPr>
                  </w:pPr>
                </w:p>
                <w:p w:rsidR="00A10F1C" w:rsidRPr="00A10F1C" w:rsidRDefault="00A10F1C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BFBFBF"/>
                  <w:vAlign w:val="bottom"/>
                </w:tcPr>
                <w:p w:rsidR="00D7520F" w:rsidRDefault="00931490">
                  <w:pPr>
                    <w:spacing w:after="0"/>
                    <w:ind w:left="89"/>
                    <w:jc w:val="both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記入日</w:t>
                  </w:r>
                </w:p>
              </w:tc>
              <w:tc>
                <w:tcPr>
                  <w:tcW w:w="174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7520F" w:rsidRDefault="00931490" w:rsidP="003C5A6C">
                  <w:pPr>
                    <w:spacing w:after="0"/>
                    <w:ind w:left="142" w:firstLineChars="200" w:firstLine="34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 xml:space="preserve">　　年　　月　　日</w:t>
                  </w:r>
                </w:p>
              </w:tc>
            </w:tr>
            <w:tr w:rsidR="00CD4CE2" w:rsidTr="000239E7">
              <w:trPr>
                <w:trHeight w:hRule="exact" w:val="57"/>
              </w:trPr>
              <w:tc>
                <w:tcPr>
                  <w:tcW w:w="4090" w:type="dxa"/>
                  <w:gridSpan w:val="2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D7520F" w:rsidRDefault="00D7520F"/>
              </w:tc>
              <w:tc>
                <w:tcPr>
                  <w:tcW w:w="1633" w:type="dxa"/>
                  <w:gridSpan w:val="2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D7520F" w:rsidRDefault="00D7520F"/>
              </w:tc>
              <w:tc>
                <w:tcPr>
                  <w:tcW w:w="2304" w:type="dxa"/>
                  <w:vMerge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D7520F" w:rsidRDefault="00D7520F"/>
              </w:tc>
              <w:tc>
                <w:tcPr>
                  <w:tcW w:w="64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</w:tcPr>
                <w:p w:rsidR="00D7520F" w:rsidRPr="002918E8" w:rsidRDefault="00D7520F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20F" w:rsidRDefault="00D7520F"/>
              </w:tc>
            </w:tr>
            <w:tr w:rsidR="00D7520F" w:rsidTr="000239E7">
              <w:trPr>
                <w:trHeight w:val="297"/>
              </w:trPr>
              <w:tc>
                <w:tcPr>
                  <w:tcW w:w="3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</w:tcPr>
                <w:p w:rsidR="00D7520F" w:rsidRDefault="00931490">
                  <w:pPr>
                    <w:spacing w:after="0"/>
                    <w:ind w:left="34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2"/>
                    </w:rPr>
                    <w:t>（　フ　リ　ガ　ナ　）</w:t>
                  </w:r>
                </w:p>
              </w:tc>
              <w:tc>
                <w:tcPr>
                  <w:tcW w:w="83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D7520F" w:rsidRDefault="00931490">
                  <w:pPr>
                    <w:spacing w:after="0"/>
                    <w:ind w:left="173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性別</w:t>
                  </w:r>
                </w:p>
              </w:tc>
              <w:tc>
                <w:tcPr>
                  <w:tcW w:w="163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D7520F" w:rsidRDefault="00931490">
                  <w:pPr>
                    <w:spacing w:after="0"/>
                    <w:ind w:left="36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生年月日</w:t>
                  </w:r>
                </w:p>
              </w:tc>
              <w:tc>
                <w:tcPr>
                  <w:tcW w:w="46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D7520F" w:rsidRDefault="00931490">
                  <w:pPr>
                    <w:spacing w:after="0"/>
                    <w:ind w:left="33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申請・請求者の現住所</w:t>
                  </w:r>
                </w:p>
              </w:tc>
            </w:tr>
            <w:tr w:rsidR="00D7520F" w:rsidTr="000239E7">
              <w:trPr>
                <w:trHeight w:val="134"/>
              </w:trPr>
              <w:tc>
                <w:tcPr>
                  <w:tcW w:w="3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</w:tcPr>
                <w:p w:rsidR="00D7520F" w:rsidRDefault="00931490">
                  <w:pPr>
                    <w:spacing w:after="0"/>
                    <w:ind w:left="35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氏　　　　　名</w:t>
                  </w:r>
                </w:p>
              </w:tc>
              <w:tc>
                <w:tcPr>
                  <w:tcW w:w="837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20F" w:rsidRDefault="00D7520F"/>
              </w:tc>
              <w:tc>
                <w:tcPr>
                  <w:tcW w:w="1633" w:type="dxa"/>
                  <w:gridSpan w:val="2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20F" w:rsidRDefault="00D7520F"/>
              </w:tc>
              <w:tc>
                <w:tcPr>
                  <w:tcW w:w="4694" w:type="dxa"/>
                  <w:gridSpan w:val="3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20F" w:rsidRDefault="00D7520F"/>
              </w:tc>
            </w:tr>
            <w:tr w:rsidR="00CD4CE2" w:rsidTr="000239E7">
              <w:trPr>
                <w:trHeight w:hRule="exact" w:val="313"/>
              </w:trPr>
              <w:tc>
                <w:tcPr>
                  <w:tcW w:w="3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20F" w:rsidRDefault="00D7520F"/>
              </w:tc>
              <w:tc>
                <w:tcPr>
                  <w:tcW w:w="83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7520F" w:rsidRDefault="00D7520F"/>
              </w:tc>
              <w:tc>
                <w:tcPr>
                  <w:tcW w:w="37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auto"/>
                </w:tcPr>
                <w:p w:rsidR="00D7520F" w:rsidRDefault="00D7520F"/>
              </w:tc>
              <w:tc>
                <w:tcPr>
                  <w:tcW w:w="1254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7520F" w:rsidRPr="001555B3" w:rsidRDefault="001555B3" w:rsidP="001555B3">
                  <w:pPr>
                    <w:tabs>
                      <w:tab w:val="right" w:pos="864"/>
                    </w:tabs>
                    <w:spacing w:after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年　　月　　日　　</w:t>
                  </w:r>
                </w:p>
              </w:tc>
              <w:tc>
                <w:tcPr>
                  <w:tcW w:w="46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7520F" w:rsidRPr="002918E8" w:rsidRDefault="00931490" w:rsidP="002918E8">
                  <w:pPr>
                    <w:spacing w:after="0"/>
                    <w:ind w:left="2679"/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電話　　　　　　（　　　　　　）</w:t>
                  </w:r>
                </w:p>
              </w:tc>
            </w:tr>
            <w:tr w:rsidR="00CD4CE2" w:rsidTr="000239E7">
              <w:trPr>
                <w:trHeight w:hRule="exact" w:val="117"/>
              </w:trPr>
              <w:tc>
                <w:tcPr>
                  <w:tcW w:w="32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7520F" w:rsidRPr="000239E7" w:rsidRDefault="004C4E12" w:rsidP="004C4E12">
                  <w:pPr>
                    <w:spacing w:after="0"/>
                    <w:ind w:right="280"/>
                    <w:jc w:val="right"/>
                    <w:rPr>
                      <w:rFonts w:ascii="ＭＳ 明朝" w:eastAsia="ＭＳ 明朝" w:hAnsi="ＭＳ 明朝"/>
                    </w:rPr>
                  </w:pPr>
                  <w:r w:rsidRPr="000239E7">
                    <w:rPr>
                      <w:rFonts w:ascii="ＭＳ 明朝" w:eastAsia="ＭＳ 明朝" w:hAnsi="ＭＳ 明朝" w:cs="ＭＳ Ｐゴシック" w:hint="eastAsia"/>
                      <w:sz w:val="17"/>
                    </w:rPr>
                    <w:t xml:space="preserve">　　　</w:t>
                  </w:r>
                  <w:r w:rsidR="002918E8" w:rsidRPr="000239E7">
                    <w:rPr>
                      <w:rFonts w:ascii="ＭＳ 明朝" w:eastAsia="ＭＳ 明朝" w:hAnsi="ＭＳ 明朝" w:cs="ＭＳ Ｐゴシック" w:hint="eastAsia"/>
                      <w:sz w:val="17"/>
                    </w:rPr>
                    <w:t xml:space="preserve">　</w:t>
                  </w:r>
                  <w:r w:rsidR="00931490" w:rsidRPr="000239E7">
                    <w:rPr>
                      <w:rFonts w:ascii="ＭＳ 明朝" w:eastAsia="ＭＳ 明朝" w:hAnsi="ＭＳ 明朝" w:cs="ＭＳ Ｐゴシック"/>
                      <w:sz w:val="17"/>
                    </w:rPr>
                    <w:t>㊞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7520F" w:rsidRPr="000239E7" w:rsidRDefault="00D7520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vAlign w:val="center"/>
                </w:tcPr>
                <w:p w:rsidR="00D7520F" w:rsidRDefault="00D7520F" w:rsidP="001555B3">
                  <w:pPr>
                    <w:spacing w:after="0"/>
                    <w:ind w:right="172"/>
                    <w:jc w:val="right"/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:rsidR="00D7520F" w:rsidRDefault="00D7520F"/>
              </w:tc>
              <w:tc>
                <w:tcPr>
                  <w:tcW w:w="4694" w:type="dxa"/>
                  <w:gridSpan w:val="3"/>
                  <w:vMerge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D7520F" w:rsidRDefault="00D7520F"/>
              </w:tc>
            </w:tr>
            <w:tr w:rsidR="00CD4CE2" w:rsidTr="000239E7">
              <w:trPr>
                <w:trHeight w:val="6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20F" w:rsidRPr="000239E7" w:rsidRDefault="00D7520F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0239E7" w:rsidRPr="000239E7" w:rsidRDefault="000239E7" w:rsidP="000239E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0239E7">
                    <w:rPr>
                      <w:rFonts w:ascii="ＭＳ 明朝" w:eastAsia="ＭＳ 明朝" w:hAnsi="ＭＳ 明朝" w:hint="eastAsia"/>
                    </w:rPr>
                    <w:t>男・女</w:t>
                  </w:r>
                </w:p>
              </w:tc>
              <w:tc>
                <w:tcPr>
                  <w:tcW w:w="379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D7520F" w:rsidRDefault="00D7520F"/>
              </w:tc>
              <w:tc>
                <w:tcPr>
                  <w:tcW w:w="1254" w:type="dxa"/>
                  <w:vMerge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D7520F" w:rsidRDefault="00D7520F"/>
              </w:tc>
              <w:tc>
                <w:tcPr>
                  <w:tcW w:w="4694" w:type="dxa"/>
                  <w:gridSpan w:val="3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20F" w:rsidRDefault="00D7520F"/>
              </w:tc>
            </w:tr>
          </w:tbl>
          <w:p w:rsidR="000239E7" w:rsidRPr="000239E7" w:rsidRDefault="000239E7" w:rsidP="008035C6">
            <w:pPr>
              <w:spacing w:after="34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239E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※記名押印に代えて署名することができます。</w:t>
            </w:r>
          </w:p>
          <w:p w:rsidR="000239E7" w:rsidRDefault="000239E7">
            <w:pPr>
              <w:spacing w:after="34"/>
              <w:rPr>
                <w:rFonts w:ascii="ＭＳ Ｐゴシック" w:eastAsia="ＭＳ Ｐゴシック" w:hAnsi="ＭＳ Ｐゴシック" w:cs="ＭＳ Ｐゴシック"/>
                <w:sz w:val="21"/>
                <w:u w:val="single" w:color="000000"/>
              </w:rPr>
            </w:pPr>
          </w:p>
          <w:p w:rsidR="00C7703D" w:rsidRPr="00C7703D" w:rsidRDefault="00C7703D" w:rsidP="00C7703D">
            <w:pPr>
              <w:spacing w:after="34"/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C7703D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◆裏面の事項（１）～（５）に誓約・同意の上、申請します。</w:t>
            </w:r>
          </w:p>
          <w:p w:rsidR="00C7703D" w:rsidRDefault="00C7703D">
            <w:pPr>
              <w:spacing w:after="34"/>
              <w:rPr>
                <w:rFonts w:ascii="ＭＳ Ｐゴシック" w:eastAsia="ＭＳ Ｐゴシック" w:hAnsi="ＭＳ Ｐゴシック" w:cs="ＭＳ Ｐゴシック"/>
                <w:sz w:val="21"/>
                <w:u w:val="single" w:color="000000"/>
              </w:rPr>
            </w:pPr>
          </w:p>
          <w:p w:rsidR="000239E7" w:rsidRDefault="000239E7" w:rsidP="000239E7">
            <w:pPr>
              <w:spacing w:after="34"/>
            </w:pPr>
            <w:r>
              <w:rPr>
                <w:rFonts w:ascii="ＭＳ Ｐゴシック" w:eastAsia="ＭＳ Ｐゴシック" w:hAnsi="ＭＳ Ｐゴシック" w:cs="ＭＳ Ｐゴシック"/>
                <w:sz w:val="21"/>
                <w:u w:val="single" w:color="000000"/>
              </w:rPr>
              <w:t>２．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u w:val="single" w:color="000000"/>
              </w:rPr>
              <w:t>申請区分</w:t>
            </w:r>
          </w:p>
          <w:p w:rsidR="000239E7" w:rsidRDefault="000239E7">
            <w:pPr>
              <w:spacing w:after="34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0239E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下記のいずれかを選択してください。</w:t>
            </w:r>
          </w:p>
          <w:p w:rsidR="000239E7" w:rsidRDefault="000239E7" w:rsidP="000239E7">
            <w:pPr>
              <w:spacing w:after="34"/>
              <w:ind w:firstLineChars="100" w:firstLine="280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  <w:p w:rsidR="00201131" w:rsidRDefault="000239E7" w:rsidP="000239E7">
            <w:pPr>
              <w:spacing w:after="34"/>
              <w:ind w:firstLineChars="100" w:firstLine="280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0239E7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□　高校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２</w:t>
            </w:r>
            <w:r w:rsidRPr="000239E7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～３年生</w:t>
            </w:r>
            <w:r w:rsidR="00BD0BE4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等</w:t>
            </w:r>
            <w:r w:rsidRPr="000239E7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の保護者</w:t>
            </w:r>
            <w:r w:rsidR="00217027" w:rsidRPr="00217027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　</w:t>
            </w:r>
            <w:r w:rsidR="0020113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（支給対象児童１人につき３０，０００円）</w:t>
            </w:r>
          </w:p>
          <w:p w:rsidR="000239E7" w:rsidRDefault="00217027" w:rsidP="00201131">
            <w:pPr>
              <w:spacing w:after="34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217027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学生以外の方も含みます。</w:t>
            </w:r>
          </w:p>
          <w:p w:rsidR="000239E7" w:rsidRPr="00201131" w:rsidRDefault="000239E7" w:rsidP="00201131">
            <w:pPr>
              <w:spacing w:after="34"/>
              <w:ind w:firstLineChars="100" w:firstLine="280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0239E7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□　児童手当特例給付受給者</w:t>
            </w:r>
            <w:r w:rsidR="00201131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　（支給対象児童１人につき１３，０００円）</w:t>
            </w:r>
          </w:p>
          <w:p w:rsidR="00201131" w:rsidRPr="000239E7" w:rsidRDefault="00201131" w:rsidP="000239E7">
            <w:pPr>
              <w:spacing w:after="34"/>
              <w:ind w:firstLineChars="100" w:firstLine="280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□　その他（理由：　　　　　　　　　　　　　　　　　　　　　　　　　　　　　　　　　　　　　　　　）</w:t>
            </w:r>
          </w:p>
          <w:p w:rsidR="000239E7" w:rsidRDefault="000239E7">
            <w:pPr>
              <w:spacing w:after="34"/>
              <w:rPr>
                <w:rFonts w:ascii="ＭＳ Ｐゴシック" w:eastAsia="ＭＳ Ｐゴシック" w:hAnsi="ＭＳ Ｐゴシック" w:cs="ＭＳ Ｐゴシック"/>
                <w:sz w:val="21"/>
                <w:u w:val="single" w:color="000000"/>
              </w:rPr>
            </w:pPr>
          </w:p>
          <w:p w:rsidR="00D7520F" w:rsidRPr="00461D78" w:rsidRDefault="000239E7" w:rsidP="00461D78">
            <w:pPr>
              <w:spacing w:after="34"/>
              <w:rPr>
                <w:rFonts w:ascii="ＭＳ Ｐゴシック" w:eastAsia="ＭＳ Ｐゴシック" w:hAnsi="ＭＳ Ｐゴシック" w:cs="ＭＳ Ｐゴシック"/>
                <w:sz w:val="21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u w:val="single" w:color="000000"/>
              </w:rPr>
              <w:t>３</w:t>
            </w:r>
            <w:r w:rsidR="00931490">
              <w:rPr>
                <w:rFonts w:ascii="ＭＳ Ｐゴシック" w:eastAsia="ＭＳ Ｐゴシック" w:hAnsi="ＭＳ Ｐゴシック" w:cs="ＭＳ Ｐゴシック"/>
                <w:sz w:val="21"/>
                <w:u w:val="single" w:color="000000"/>
              </w:rPr>
              <w:t>．</w:t>
            </w:r>
            <w:r w:rsidR="00461D78">
              <w:rPr>
                <w:rFonts w:ascii="ＭＳ Ｐゴシック" w:eastAsia="ＭＳ Ｐゴシック" w:hAnsi="ＭＳ Ｐゴシック" w:cs="ＭＳ Ｐゴシック" w:hint="eastAsia"/>
                <w:sz w:val="21"/>
                <w:u w:val="single" w:color="000000"/>
              </w:rPr>
              <w:t>支給</w:t>
            </w:r>
            <w:r w:rsidR="00931490">
              <w:rPr>
                <w:rFonts w:ascii="ＭＳ Ｐゴシック" w:eastAsia="ＭＳ Ｐゴシック" w:hAnsi="ＭＳ Ｐゴシック" w:cs="ＭＳ Ｐゴシック"/>
                <w:sz w:val="21"/>
                <w:u w:val="single" w:color="000000"/>
              </w:rPr>
              <w:t>対象児童</w:t>
            </w:r>
          </w:p>
          <w:tbl>
            <w:tblPr>
              <w:tblStyle w:val="TableGrid"/>
              <w:tblW w:w="10010" w:type="dxa"/>
              <w:tblInd w:w="179" w:type="dxa"/>
              <w:tblCellMar>
                <w:top w:w="29" w:type="dxa"/>
                <w:bottom w:w="43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169"/>
              <w:gridCol w:w="484"/>
              <w:gridCol w:w="593"/>
              <w:gridCol w:w="674"/>
              <w:gridCol w:w="484"/>
              <w:gridCol w:w="193"/>
              <w:gridCol w:w="3930"/>
            </w:tblGrid>
            <w:tr w:rsidR="00461D78" w:rsidTr="00A601E6">
              <w:trPr>
                <w:trHeight w:val="132"/>
              </w:trPr>
              <w:tc>
                <w:tcPr>
                  <w:tcW w:w="4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Default="00461D78">
                  <w:pPr>
                    <w:spacing w:after="0"/>
                    <w:ind w:left="122"/>
                    <w:jc w:val="both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21"/>
                    </w:rPr>
                    <w:t>№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</w:tcPr>
                <w:p w:rsidR="00461D78" w:rsidRDefault="00461D78">
                  <w:pPr>
                    <w:spacing w:after="0"/>
                    <w:ind w:left="41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2"/>
                    </w:rPr>
                    <w:t>（　フ　リ　ガ　ナ　）</w:t>
                  </w:r>
                </w:p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Default="00461D78">
                  <w:pPr>
                    <w:spacing w:after="0"/>
                    <w:ind w:left="67"/>
                    <w:jc w:val="both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2"/>
                    </w:rPr>
                    <w:t>続　柄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Default="00461D78">
                  <w:pPr>
                    <w:spacing w:after="0"/>
                    <w:ind w:left="48"/>
                    <w:jc w:val="both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性　別</w:t>
                  </w:r>
                </w:p>
              </w:tc>
              <w:tc>
                <w:tcPr>
                  <w:tcW w:w="1351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Pr="001555B3" w:rsidRDefault="00461D78">
                  <w:pPr>
                    <w:spacing w:after="0"/>
                    <w:ind w:left="170"/>
                    <w:rPr>
                      <w:sz w:val="16"/>
                      <w:szCs w:val="16"/>
                    </w:rPr>
                  </w:pPr>
                  <w:r w:rsidRPr="001555B3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生　年　月　日</w:t>
                  </w:r>
                </w:p>
              </w:tc>
              <w:tc>
                <w:tcPr>
                  <w:tcW w:w="39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Default="00461D78">
                  <w:pPr>
                    <w:spacing w:after="0"/>
                    <w:ind w:left="39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住所（別居の場合のみ記入）</w:t>
                  </w:r>
                </w:p>
              </w:tc>
            </w:tr>
            <w:tr w:rsidR="00461D78" w:rsidTr="00A601E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Default="00461D78">
                  <w:pPr>
                    <w:spacing w:after="0"/>
                    <w:ind w:left="43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氏　　　　　名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593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1351" w:type="dxa"/>
                  <w:gridSpan w:val="3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930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  <w:tr w:rsidR="00461D78" w:rsidTr="00A601E6">
              <w:trPr>
                <w:trHeight w:hRule="exact" w:val="115"/>
              </w:trPr>
              <w:tc>
                <w:tcPr>
                  <w:tcW w:w="4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Default="00461D78">
                  <w:pPr>
                    <w:spacing w:after="0"/>
                    <w:ind w:left="42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5"/>
                    </w:rPr>
                    <w:t>1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5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67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vAlign w:val="bottom"/>
                </w:tcPr>
                <w:p w:rsidR="00461D78" w:rsidRDefault="00461D78">
                  <w:pPr>
                    <w:spacing w:after="0"/>
                    <w:ind w:left="271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年</w:t>
                  </w:r>
                </w:p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bottom"/>
                </w:tcPr>
                <w:p w:rsidR="00461D78" w:rsidRDefault="00461D78">
                  <w:pPr>
                    <w:spacing w:after="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月</w:t>
                  </w:r>
                </w:p>
              </w:tc>
              <w:tc>
                <w:tcPr>
                  <w:tcW w:w="192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461D78" w:rsidRDefault="00461D78">
                  <w:pPr>
                    <w:spacing w:after="0"/>
                    <w:jc w:val="both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日</w:t>
                  </w:r>
                </w:p>
              </w:tc>
              <w:tc>
                <w:tcPr>
                  <w:tcW w:w="39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  <w:tr w:rsidR="00461D78" w:rsidTr="00A601E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593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674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930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  <w:tr w:rsidR="00461D78" w:rsidTr="00A601E6">
              <w:trPr>
                <w:trHeight w:hRule="exact" w:val="115"/>
              </w:trPr>
              <w:tc>
                <w:tcPr>
                  <w:tcW w:w="4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Default="00461D78">
                  <w:pPr>
                    <w:spacing w:after="0"/>
                    <w:ind w:left="42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5"/>
                    </w:rPr>
                    <w:t>2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5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67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vAlign w:val="bottom"/>
                </w:tcPr>
                <w:p w:rsidR="00461D78" w:rsidRDefault="00461D78">
                  <w:pPr>
                    <w:spacing w:after="0"/>
                    <w:ind w:left="271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年</w:t>
                  </w:r>
                </w:p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bottom"/>
                </w:tcPr>
                <w:p w:rsidR="00461D78" w:rsidRDefault="00461D78">
                  <w:pPr>
                    <w:spacing w:after="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月</w:t>
                  </w:r>
                </w:p>
              </w:tc>
              <w:tc>
                <w:tcPr>
                  <w:tcW w:w="192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461D78" w:rsidRDefault="00461D78">
                  <w:pPr>
                    <w:spacing w:after="0"/>
                    <w:jc w:val="both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日</w:t>
                  </w:r>
                </w:p>
              </w:tc>
              <w:tc>
                <w:tcPr>
                  <w:tcW w:w="39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  <w:tr w:rsidR="00461D78" w:rsidTr="00A601E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593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674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930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  <w:tr w:rsidR="00461D78" w:rsidTr="00A601E6">
              <w:trPr>
                <w:trHeight w:hRule="exact" w:val="115"/>
              </w:trPr>
              <w:tc>
                <w:tcPr>
                  <w:tcW w:w="4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Default="00461D78">
                  <w:pPr>
                    <w:spacing w:after="0"/>
                    <w:ind w:left="42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5"/>
                    </w:rPr>
                    <w:t>3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5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67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vAlign w:val="bottom"/>
                </w:tcPr>
                <w:p w:rsidR="00461D78" w:rsidRDefault="00461D78">
                  <w:pPr>
                    <w:spacing w:after="0"/>
                    <w:ind w:left="271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年</w:t>
                  </w:r>
                </w:p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bottom"/>
                </w:tcPr>
                <w:p w:rsidR="00461D78" w:rsidRDefault="00461D78">
                  <w:pPr>
                    <w:spacing w:after="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月</w:t>
                  </w:r>
                </w:p>
              </w:tc>
              <w:tc>
                <w:tcPr>
                  <w:tcW w:w="192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461D78" w:rsidRDefault="00461D78">
                  <w:pPr>
                    <w:spacing w:after="0"/>
                    <w:jc w:val="both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日</w:t>
                  </w:r>
                </w:p>
              </w:tc>
              <w:tc>
                <w:tcPr>
                  <w:tcW w:w="39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  <w:tr w:rsidR="00461D78" w:rsidTr="00A601E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593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674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930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  <w:tr w:rsidR="00461D78" w:rsidTr="00A601E6">
              <w:trPr>
                <w:trHeight w:hRule="exact" w:val="115"/>
              </w:trPr>
              <w:tc>
                <w:tcPr>
                  <w:tcW w:w="4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Default="00461D78">
                  <w:pPr>
                    <w:spacing w:after="0"/>
                    <w:ind w:left="42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5"/>
                    </w:rPr>
                    <w:t>4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5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67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vAlign w:val="bottom"/>
                </w:tcPr>
                <w:p w:rsidR="00461D78" w:rsidRDefault="00461D78">
                  <w:pPr>
                    <w:spacing w:after="0"/>
                    <w:ind w:left="271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年</w:t>
                  </w:r>
                </w:p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bottom"/>
                </w:tcPr>
                <w:p w:rsidR="00461D78" w:rsidRDefault="00461D78">
                  <w:pPr>
                    <w:spacing w:after="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月</w:t>
                  </w:r>
                </w:p>
              </w:tc>
              <w:tc>
                <w:tcPr>
                  <w:tcW w:w="192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461D78" w:rsidRDefault="00461D78">
                  <w:pPr>
                    <w:spacing w:after="0"/>
                    <w:jc w:val="both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日</w:t>
                  </w:r>
                </w:p>
              </w:tc>
              <w:tc>
                <w:tcPr>
                  <w:tcW w:w="39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  <w:tr w:rsidR="00461D78" w:rsidTr="00A601E6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593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674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930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  <w:tr w:rsidR="00461D78" w:rsidTr="00A601E6">
              <w:trPr>
                <w:trHeight w:hRule="exact" w:val="115"/>
              </w:trPr>
              <w:tc>
                <w:tcPr>
                  <w:tcW w:w="48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61D78" w:rsidRDefault="00461D78">
                  <w:pPr>
                    <w:spacing w:after="0"/>
                    <w:ind w:left="42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5"/>
                    </w:rPr>
                    <w:t>5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5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67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vAlign w:val="bottom"/>
                </w:tcPr>
                <w:p w:rsidR="00461D78" w:rsidRDefault="00461D78">
                  <w:pPr>
                    <w:spacing w:after="0"/>
                    <w:ind w:left="271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年</w:t>
                  </w:r>
                </w:p>
              </w:tc>
              <w:tc>
                <w:tcPr>
                  <w:tcW w:w="484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bottom"/>
                </w:tcPr>
                <w:p w:rsidR="00461D78" w:rsidRDefault="00461D78">
                  <w:pPr>
                    <w:spacing w:after="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月</w:t>
                  </w:r>
                </w:p>
              </w:tc>
              <w:tc>
                <w:tcPr>
                  <w:tcW w:w="192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461D78" w:rsidRDefault="00461D78">
                  <w:pPr>
                    <w:spacing w:after="0"/>
                    <w:jc w:val="both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日</w:t>
                  </w:r>
                </w:p>
              </w:tc>
              <w:tc>
                <w:tcPr>
                  <w:tcW w:w="39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  <w:tr w:rsidR="00461D78" w:rsidTr="00A601E6">
              <w:trPr>
                <w:trHeight w:val="26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593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61D78" w:rsidRDefault="00461D78"/>
              </w:tc>
              <w:tc>
                <w:tcPr>
                  <w:tcW w:w="674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461D78" w:rsidRDefault="00461D78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  <w:tc>
                <w:tcPr>
                  <w:tcW w:w="3930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1D78" w:rsidRDefault="00461D78"/>
              </w:tc>
            </w:tr>
          </w:tbl>
          <w:p w:rsidR="00D7520F" w:rsidRPr="00A601E6" w:rsidRDefault="00931490" w:rsidP="00A601E6">
            <w:pPr>
              <w:spacing w:after="113"/>
              <w:ind w:left="22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D7FF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※</w:t>
            </w:r>
            <w:r w:rsidR="00A601E6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令和２年</w:t>
            </w:r>
            <w:r w:rsidR="00A601E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４</w:t>
            </w:r>
            <w:r w:rsidRPr="00AD7FF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月</w:t>
            </w:r>
            <w:r w:rsidR="00A601E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</w:t>
            </w:r>
            <w:r w:rsidRPr="00AD7FF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日時点の状況を</w:t>
            </w:r>
            <w:r w:rsidR="00A601E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 w:rsidRPr="00AD7FF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してください。</w:t>
            </w:r>
          </w:p>
          <w:p w:rsidR="00FA62BB" w:rsidRPr="00A601E6" w:rsidRDefault="00FA62BB" w:rsidP="00FA62BB">
            <w:pPr>
              <w:spacing w:after="0"/>
              <w:ind w:left="216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</w:tbl>
    <w:p w:rsidR="00C7188C" w:rsidRDefault="00931490">
      <w:pPr>
        <w:tabs>
          <w:tab w:val="center" w:pos="5369"/>
          <w:tab w:val="right" w:pos="11083"/>
        </w:tabs>
        <w:spacing w:after="0"/>
        <w:rPr>
          <w:rFonts w:ascii="ＭＳ Ｐゴシック" w:eastAsia="ＭＳ Ｐゴシック" w:hAnsi="ＭＳ Ｐゴシック" w:cs="ＭＳ Ｐゴシック"/>
          <w:sz w:val="24"/>
        </w:rPr>
      </w:pPr>
      <w:r>
        <w:tab/>
      </w:r>
      <w:r>
        <w:rPr>
          <w:rFonts w:ascii="ＭＳ Ｐゴシック" w:eastAsia="ＭＳ Ｐゴシック" w:hAnsi="ＭＳ Ｐゴシック" w:cs="ＭＳ Ｐゴシック"/>
          <w:sz w:val="24"/>
        </w:rPr>
        <w:t>（裏面も確認してください。）</w:t>
      </w:r>
    </w:p>
    <w:p w:rsidR="00C7188C" w:rsidRDefault="00C7188C" w:rsidP="00C7188C">
      <w:pPr>
        <w:tabs>
          <w:tab w:val="center" w:pos="5369"/>
          <w:tab w:val="right" w:pos="11083"/>
        </w:tabs>
        <w:spacing w:after="0"/>
        <w:rPr>
          <w:rFonts w:ascii="ＭＳ Ｐゴシック" w:eastAsia="ＭＳ Ｐゴシック" w:hAnsi="ＭＳ Ｐゴシック" w:cs="ＭＳ Ｐゴシック"/>
          <w:sz w:val="24"/>
        </w:rPr>
      </w:pPr>
    </w:p>
    <w:p w:rsidR="00C7188C" w:rsidRPr="00C7188C" w:rsidRDefault="00C7188C" w:rsidP="00C7188C">
      <w:pPr>
        <w:tabs>
          <w:tab w:val="center" w:pos="5369"/>
          <w:tab w:val="right" w:pos="11083"/>
        </w:tabs>
        <w:spacing w:after="0"/>
        <w:rPr>
          <w:rFonts w:ascii="ＭＳ Ｐゴシック" w:eastAsia="ＭＳ Ｐゴシック" w:hAnsi="ＭＳ Ｐゴシック" w:cs="ＭＳ Ｐゴシック"/>
          <w:color w:val="A6A6A6" w:themeColor="background1" w:themeShade="A6"/>
          <w:sz w:val="24"/>
        </w:rPr>
      </w:pPr>
      <w:r w:rsidRPr="00C7188C">
        <w:rPr>
          <w:rFonts w:ascii="ＭＳ Ｐゴシック" w:eastAsia="ＭＳ Ｐゴシック" w:hAnsi="ＭＳ Ｐゴシック" w:cs="ＭＳ Ｐゴシック" w:hint="eastAsia"/>
          <w:color w:val="A6A6A6" w:themeColor="background1" w:themeShade="A6"/>
          <w:sz w:val="24"/>
        </w:rPr>
        <w:t>事務処理欄（下記は記入しないでください）</w:t>
      </w:r>
    </w:p>
    <w:tbl>
      <w:tblPr>
        <w:tblStyle w:val="a6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3534"/>
        <w:gridCol w:w="2615"/>
        <w:gridCol w:w="2923"/>
      </w:tblGrid>
      <w:tr w:rsidR="00C7188C" w:rsidRPr="00C7188C" w:rsidTr="00C7188C">
        <w:trPr>
          <w:trHeight w:val="913"/>
        </w:trPr>
        <w:tc>
          <w:tcPr>
            <w:tcW w:w="1985" w:type="dxa"/>
          </w:tcPr>
          <w:p w:rsidR="00C7188C" w:rsidRPr="00C7188C" w:rsidRDefault="00C7188C">
            <w:pPr>
              <w:tabs>
                <w:tab w:val="center" w:pos="5369"/>
                <w:tab w:val="right" w:pos="11083"/>
              </w:tabs>
              <w:spacing w:after="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</w:rPr>
            </w:pPr>
            <w:r w:rsidRPr="00C7188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sz w:val="24"/>
              </w:rPr>
              <w:t>入力欄</w:t>
            </w:r>
          </w:p>
        </w:tc>
        <w:tc>
          <w:tcPr>
            <w:tcW w:w="3534" w:type="dxa"/>
          </w:tcPr>
          <w:p w:rsidR="00C7188C" w:rsidRPr="00C7188C" w:rsidRDefault="00C7188C">
            <w:pPr>
              <w:tabs>
                <w:tab w:val="center" w:pos="5369"/>
                <w:tab w:val="right" w:pos="11083"/>
              </w:tabs>
              <w:spacing w:after="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</w:rPr>
            </w:pPr>
            <w:r w:rsidRPr="00C7188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sz w:val="24"/>
              </w:rPr>
              <w:t>申請区分</w:t>
            </w:r>
          </w:p>
          <w:p w:rsidR="00C7188C" w:rsidRPr="00C7188C" w:rsidRDefault="00C7188C" w:rsidP="00C7188C">
            <w:pPr>
              <w:tabs>
                <w:tab w:val="center" w:pos="5369"/>
                <w:tab w:val="right" w:pos="11083"/>
              </w:tabs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</w:rPr>
            </w:pPr>
            <w:r w:rsidRPr="00C7188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sz w:val="24"/>
              </w:rPr>
              <w:t>１号　　・　　２号　　・　　３号</w:t>
            </w:r>
          </w:p>
        </w:tc>
        <w:tc>
          <w:tcPr>
            <w:tcW w:w="2615" w:type="dxa"/>
          </w:tcPr>
          <w:p w:rsidR="00C7188C" w:rsidRPr="00C7188C" w:rsidRDefault="00C7188C">
            <w:pPr>
              <w:tabs>
                <w:tab w:val="center" w:pos="5369"/>
                <w:tab w:val="right" w:pos="11083"/>
              </w:tabs>
              <w:spacing w:after="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</w:rPr>
            </w:pPr>
            <w:r w:rsidRPr="00C7188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sz w:val="24"/>
              </w:rPr>
              <w:t>対象人数</w:t>
            </w:r>
          </w:p>
          <w:p w:rsidR="00C7188C" w:rsidRPr="00C7188C" w:rsidRDefault="00C7188C" w:rsidP="00C7188C">
            <w:pPr>
              <w:tabs>
                <w:tab w:val="center" w:pos="5369"/>
                <w:tab w:val="right" w:pos="11083"/>
              </w:tabs>
              <w:spacing w:after="0"/>
              <w:jc w:val="right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</w:rPr>
            </w:pPr>
            <w:r w:rsidRPr="00C7188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sz w:val="24"/>
              </w:rPr>
              <w:t>人</w:t>
            </w:r>
          </w:p>
        </w:tc>
        <w:tc>
          <w:tcPr>
            <w:tcW w:w="2923" w:type="dxa"/>
          </w:tcPr>
          <w:p w:rsidR="00C7188C" w:rsidRPr="00C7188C" w:rsidRDefault="00C7188C" w:rsidP="00C7188C">
            <w:pPr>
              <w:tabs>
                <w:tab w:val="center" w:pos="5369"/>
                <w:tab w:val="right" w:pos="11083"/>
              </w:tabs>
              <w:spacing w:after="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</w:rPr>
            </w:pPr>
            <w:r w:rsidRPr="00C7188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sz w:val="24"/>
              </w:rPr>
              <w:t>支給額</w:t>
            </w:r>
          </w:p>
          <w:p w:rsidR="00C7188C" w:rsidRPr="00C7188C" w:rsidRDefault="00C7188C" w:rsidP="00C7188C">
            <w:pPr>
              <w:tabs>
                <w:tab w:val="center" w:pos="5369"/>
                <w:tab w:val="right" w:pos="11083"/>
              </w:tabs>
              <w:spacing w:after="0"/>
              <w:jc w:val="right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</w:rPr>
            </w:pPr>
            <w:r w:rsidRPr="00C7188C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sz w:val="24"/>
              </w:rPr>
              <w:t>円</w:t>
            </w:r>
          </w:p>
        </w:tc>
      </w:tr>
    </w:tbl>
    <w:p w:rsidR="00D7520F" w:rsidRDefault="00931490">
      <w:pPr>
        <w:tabs>
          <w:tab w:val="center" w:pos="5369"/>
          <w:tab w:val="right" w:pos="11083"/>
        </w:tabs>
        <w:spacing w:after="0"/>
      </w:pPr>
      <w:r>
        <w:rPr>
          <w:rFonts w:ascii="ＭＳ Ｐゴシック" w:eastAsia="ＭＳ Ｐゴシック" w:hAnsi="ＭＳ Ｐゴシック" w:cs="ＭＳ Ｐゴシック"/>
          <w:sz w:val="24"/>
        </w:rPr>
        <w:lastRenderedPageBreak/>
        <w:tab/>
      </w:r>
    </w:p>
    <w:tbl>
      <w:tblPr>
        <w:tblStyle w:val="TableGrid"/>
        <w:tblW w:w="10631" w:type="dxa"/>
        <w:tblInd w:w="-15" w:type="dxa"/>
        <w:tblCellMar>
          <w:top w:w="359" w:type="dxa"/>
          <w:left w:w="200" w:type="dxa"/>
          <w:right w:w="115" w:type="dxa"/>
        </w:tblCellMar>
        <w:tblLook w:val="04A0" w:firstRow="1" w:lastRow="0" w:firstColumn="1" w:lastColumn="0" w:noHBand="0" w:noVBand="1"/>
      </w:tblPr>
      <w:tblGrid>
        <w:gridCol w:w="10631"/>
      </w:tblGrid>
      <w:tr w:rsidR="00D7520F" w:rsidTr="001A0004">
        <w:trPr>
          <w:trHeight w:val="6692"/>
        </w:trPr>
        <w:tc>
          <w:tcPr>
            <w:tcW w:w="10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004" w:rsidRDefault="00BD0BE4" w:rsidP="001A0004">
            <w:pPr>
              <w:pStyle w:val="a5"/>
              <w:spacing w:after="55"/>
              <w:ind w:leftChars="0" w:left="-7"/>
              <w:rPr>
                <w:rFonts w:ascii="ＭＳ Ｐゴシック" w:eastAsia="ＭＳ Ｐゴシック" w:hAnsi="ＭＳ Ｐゴシック" w:cs="ＭＳ Ｐゴシック"/>
                <w:sz w:val="21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u w:val="single" w:color="000000"/>
              </w:rPr>
              <w:t>４、</w:t>
            </w:r>
            <w:r w:rsidR="00C7703D">
              <w:rPr>
                <w:rFonts w:ascii="ＭＳ Ｐゴシック" w:eastAsia="ＭＳ Ｐゴシック" w:hAnsi="ＭＳ Ｐゴシック" w:cs="ＭＳ Ｐゴシック" w:hint="eastAsia"/>
                <w:sz w:val="21"/>
                <w:u w:val="single" w:color="000000"/>
              </w:rPr>
              <w:t>応援</w:t>
            </w:r>
            <w:r w:rsidR="001A0004">
              <w:rPr>
                <w:rFonts w:ascii="ＭＳ Ｐゴシック" w:eastAsia="ＭＳ Ｐゴシック" w:hAnsi="ＭＳ Ｐゴシック" w:cs="ＭＳ Ｐゴシック" w:hint="eastAsia"/>
                <w:sz w:val="21"/>
                <w:u w:val="single" w:color="000000"/>
              </w:rPr>
              <w:t>給付金受取口座</w:t>
            </w:r>
            <w:bookmarkStart w:id="0" w:name="_GoBack"/>
            <w:bookmarkEnd w:id="0"/>
          </w:p>
          <w:p w:rsidR="00217027" w:rsidRPr="00217027" w:rsidRDefault="00217027" w:rsidP="00217027">
            <w:pPr>
              <w:pStyle w:val="a5"/>
              <w:spacing w:after="55"/>
              <w:ind w:leftChars="0" w:left="-7" w:firstLineChars="100" w:firstLine="210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>※</w:t>
            </w:r>
            <w:r w:rsidRPr="00217027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原則、1の申請・請求者の口座とします。</w:t>
            </w:r>
          </w:p>
          <w:tbl>
            <w:tblPr>
              <w:tblStyle w:val="TableGrid"/>
              <w:tblW w:w="9132" w:type="dxa"/>
              <w:tblInd w:w="237" w:type="dxa"/>
              <w:tblCellMar>
                <w:right w:w="23" w:type="dxa"/>
              </w:tblCellMar>
              <w:tblLook w:val="04A0" w:firstRow="1" w:lastRow="0" w:firstColumn="1" w:lastColumn="0" w:noHBand="0" w:noVBand="1"/>
            </w:tblPr>
            <w:tblGrid>
              <w:gridCol w:w="1084"/>
              <w:gridCol w:w="214"/>
              <w:gridCol w:w="217"/>
              <w:gridCol w:w="219"/>
              <w:gridCol w:w="217"/>
              <w:gridCol w:w="1087"/>
              <w:gridCol w:w="871"/>
              <w:gridCol w:w="222"/>
              <w:gridCol w:w="209"/>
              <w:gridCol w:w="226"/>
              <w:gridCol w:w="652"/>
              <w:gridCol w:w="232"/>
              <w:gridCol w:w="232"/>
              <w:gridCol w:w="232"/>
              <w:gridCol w:w="232"/>
              <w:gridCol w:w="232"/>
              <w:gridCol w:w="232"/>
              <w:gridCol w:w="233"/>
              <w:gridCol w:w="10"/>
              <w:gridCol w:w="2266"/>
              <w:gridCol w:w="13"/>
            </w:tblGrid>
            <w:tr w:rsidR="00D92F5E" w:rsidTr="00AD1550">
              <w:trPr>
                <w:trHeight w:val="340"/>
              </w:trPr>
              <w:tc>
                <w:tcPr>
                  <w:tcW w:w="1734" w:type="dxa"/>
                  <w:gridSpan w:val="4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BFBFBF"/>
                  <w:vAlign w:val="center"/>
                </w:tcPr>
                <w:p w:rsidR="00D92F5E" w:rsidRDefault="00D92F5E">
                  <w:pPr>
                    <w:spacing w:after="0"/>
                    <w:ind w:right="112"/>
                    <w:jc w:val="right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 xml:space="preserve">金　融　機　</w:t>
                  </w:r>
                </w:p>
              </w:tc>
              <w:tc>
                <w:tcPr>
                  <w:tcW w:w="1304" w:type="dxa"/>
                  <w:gridSpan w:val="2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D92F5E" w:rsidRDefault="00D92F5E">
                  <w:pPr>
                    <w:spacing w:after="0"/>
                    <w:ind w:left="-24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関　名</w:t>
                  </w:r>
                </w:p>
              </w:tc>
              <w:tc>
                <w:tcPr>
                  <w:tcW w:w="1528" w:type="dxa"/>
                  <w:gridSpan w:val="4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D92F5E" w:rsidRDefault="00D92F5E" w:rsidP="00D92F5E">
                  <w:pPr>
                    <w:tabs>
                      <w:tab w:val="center" w:pos="776"/>
                      <w:tab w:val="right" w:pos="1523"/>
                    </w:tabs>
                    <w:spacing w:after="0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支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z w:val="17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店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z w:val="17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名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  <w:vAlign w:val="center"/>
                </w:tcPr>
                <w:p w:rsidR="00454EAF" w:rsidRPr="003C5A6C" w:rsidRDefault="00454EAF" w:rsidP="003C5A6C">
                  <w:pPr>
                    <w:spacing w:after="0"/>
                    <w:ind w:left="197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4"/>
                    </w:rPr>
                  </w:pPr>
                  <w:r w:rsidRPr="003C5A6C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14"/>
                    </w:rPr>
                    <w:t>種別</w:t>
                  </w:r>
                </w:p>
              </w:tc>
              <w:tc>
                <w:tcPr>
                  <w:tcW w:w="1635" w:type="dxa"/>
                  <w:gridSpan w:val="8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BFBFBF"/>
                </w:tcPr>
                <w:p w:rsidR="00D92F5E" w:rsidRDefault="00D92F5E" w:rsidP="00D92F5E">
                  <w:pPr>
                    <w:tabs>
                      <w:tab w:val="center" w:pos="610"/>
                      <w:tab w:val="center" w:pos="941"/>
                      <w:tab w:val="right" w:pos="1523"/>
                    </w:tabs>
                    <w:spacing w:after="0"/>
                    <w:jc w:val="center"/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sz w:val="17"/>
                    </w:rPr>
                    <w:t>口　座　番　号</w:t>
                  </w:r>
                </w:p>
                <w:p w:rsidR="00D92F5E" w:rsidRDefault="00D92F5E">
                  <w:pPr>
                    <w:spacing w:after="0"/>
                    <w:ind w:left="36"/>
                    <w:jc w:val="both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2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2"/>
                      <w:u w:val="single" w:color="000000"/>
                    </w:rPr>
                    <w:t>右詰め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2"/>
                    </w:rPr>
                    <w:t>でお書きください。）</w:t>
                  </w:r>
                </w:p>
                <w:p w:rsidR="00D92F5E" w:rsidRPr="00D92F5E" w:rsidRDefault="00D92F5E" w:rsidP="00D92F5E">
                  <w:pPr>
                    <w:spacing w:after="0"/>
                    <w:jc w:val="both"/>
                    <w:rPr>
                      <w:rFonts w:eastAsiaTheme="minorEastAsia"/>
                    </w:rPr>
                  </w:pPr>
                </w:p>
              </w:tc>
              <w:tc>
                <w:tcPr>
                  <w:tcW w:w="227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</w:tcPr>
                <w:p w:rsidR="00D92F5E" w:rsidRDefault="00D92F5E">
                  <w:pPr>
                    <w:spacing w:after="0"/>
                    <w:ind w:left="44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（　フ　リ　ガ　ナ　）</w:t>
                  </w:r>
                </w:p>
              </w:tc>
            </w:tr>
            <w:tr w:rsidR="00D92F5E" w:rsidTr="00AD1550">
              <w:trPr>
                <w:trHeight w:val="341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D92F5E" w:rsidRDefault="00D92F5E"/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1635" w:type="dxa"/>
                  <w:gridSpan w:val="8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227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FBFBF"/>
                </w:tcPr>
                <w:p w:rsidR="00D92F5E" w:rsidRDefault="00D92F5E">
                  <w:pPr>
                    <w:spacing w:after="0"/>
                    <w:ind w:left="46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7"/>
                    </w:rPr>
                    <w:t>口　座　名　義</w:t>
                  </w:r>
                </w:p>
              </w:tc>
            </w:tr>
            <w:tr w:rsidR="00D92F5E" w:rsidTr="005A2156">
              <w:trPr>
                <w:gridAfter w:val="1"/>
                <w:wAfter w:w="13" w:type="dxa"/>
                <w:trHeight w:hRule="exact" w:val="20"/>
              </w:trPr>
              <w:tc>
                <w:tcPr>
                  <w:tcW w:w="1734" w:type="dxa"/>
                  <w:gridSpan w:val="4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D92F5E" w:rsidRDefault="00D92F5E"/>
              </w:tc>
              <w:tc>
                <w:tcPr>
                  <w:tcW w:w="217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1087" w:type="dxa"/>
                  <w:tcBorders>
                    <w:top w:val="single" w:sz="6" w:space="0" w:color="000000"/>
                    <w:left w:val="dotted" w:sz="4" w:space="0" w:color="auto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109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435" w:type="dxa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65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23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 w:val="restart"/>
                  <w:tcBorders>
                    <w:top w:val="single" w:sz="6" w:space="0" w:color="000000"/>
                    <w:left w:val="dotted" w:sz="4" w:space="0" w:color="auto"/>
                    <w:bottom w:val="single" w:sz="6" w:space="0" w:color="000000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 w:val="restart"/>
                  <w:tcBorders>
                    <w:top w:val="single" w:sz="6" w:space="0" w:color="000000"/>
                    <w:left w:val="dotted" w:sz="4" w:space="0" w:color="auto"/>
                    <w:bottom w:val="single" w:sz="6" w:space="0" w:color="000000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6" w:space="0" w:color="000000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6" w:space="0" w:color="000000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6" w:space="0" w:color="000000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227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2F5E" w:rsidRDefault="00D92F5E"/>
              </w:tc>
            </w:tr>
            <w:tr w:rsidR="00D92F5E" w:rsidTr="002500F7">
              <w:trPr>
                <w:gridAfter w:val="1"/>
                <w:wAfter w:w="13" w:type="dxa"/>
                <w:trHeight w:hRule="exact" w:val="170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</w:tcPr>
                <w:p w:rsidR="00D92F5E" w:rsidRDefault="00D92F5E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1087" w:type="dxa"/>
                  <w:vMerge w:val="restart"/>
                  <w:tcBorders>
                    <w:top w:val="nil"/>
                    <w:left w:val="dotted" w:sz="4" w:space="0" w:color="auto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BC38BB">
                  <w:r w:rsidRPr="00BC38BB">
                    <w:rPr>
                      <w:noProof/>
                      <w:color w:val="FF000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0990CC" wp14:editId="2504C1B8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714375" cy="809625"/>
                            <wp:effectExtent l="0" t="0" r="0" b="0"/>
                            <wp:wrapNone/>
                            <wp:docPr id="3" name="正方形/長方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437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dbl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C38BB" w:rsidRPr="00021AA9" w:rsidRDefault="00BC38BB" w:rsidP="00BC38BB">
                                        <w:pPr>
                                          <w:spacing w:afterLines="50" w:after="120"/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21AA9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0"/>
                                            <w:szCs w:val="10"/>
                                          </w:rPr>
                                          <w:t xml:space="preserve">1銀行　</w:t>
                                        </w:r>
                                        <w:r w:rsidRPr="00021AA9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10"/>
                                          </w:rPr>
                                          <w:t xml:space="preserve">　5</w:t>
                                        </w:r>
                                        <w:r w:rsidRPr="00021AA9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0"/>
                                            <w:szCs w:val="10"/>
                                          </w:rPr>
                                          <w:t>農協</w:t>
                                        </w:r>
                                      </w:p>
                                      <w:p w:rsidR="00BC38BB" w:rsidRPr="00021AA9" w:rsidRDefault="00BC38BB" w:rsidP="00BC38BB">
                                        <w:pPr>
                                          <w:spacing w:afterLines="50" w:after="120"/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21AA9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10"/>
                                          </w:rPr>
                                          <w:t>2</w:t>
                                        </w:r>
                                        <w:r w:rsidRPr="00021AA9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0"/>
                                            <w:szCs w:val="10"/>
                                          </w:rPr>
                                          <w:t xml:space="preserve">金庫　　</w:t>
                                        </w:r>
                                        <w:r w:rsidRPr="00021AA9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10"/>
                                          </w:rPr>
                                          <w:t>6</w:t>
                                        </w:r>
                                        <w:r w:rsidRPr="00021AA9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0"/>
                                            <w:szCs w:val="10"/>
                                          </w:rPr>
                                          <w:t>漁協</w:t>
                                        </w:r>
                                      </w:p>
                                      <w:p w:rsidR="00BC38BB" w:rsidRPr="00021AA9" w:rsidRDefault="00BC38BB" w:rsidP="00BC38BB">
                                        <w:pPr>
                                          <w:spacing w:afterLines="50" w:after="120"/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21AA9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0"/>
                                            <w:szCs w:val="10"/>
                                          </w:rPr>
                                          <w:t xml:space="preserve">3信組　　</w:t>
                                        </w:r>
                                        <w:r w:rsidRPr="00021AA9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10"/>
                                          </w:rPr>
                                          <w:t>7</w:t>
                                        </w:r>
                                        <w:r w:rsidRPr="00021AA9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0"/>
                                            <w:szCs w:val="10"/>
                                          </w:rPr>
                                          <w:t>信漁連</w:t>
                                        </w:r>
                                      </w:p>
                                      <w:p w:rsidR="00BC38BB" w:rsidRPr="00021AA9" w:rsidRDefault="00BC38BB" w:rsidP="00BC38BB">
                                        <w:pPr>
                                          <w:spacing w:afterLines="50" w:after="120"/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21AA9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0"/>
                                            <w:szCs w:val="10"/>
                                          </w:rPr>
                                          <w:t>4信連</w:t>
                                        </w:r>
                                      </w:p>
                                      <w:p w:rsidR="00BC38BB" w:rsidRPr="00BC38BB" w:rsidRDefault="00BC38BB" w:rsidP="00BC38BB">
                                        <w:pPr>
                                          <w:rPr>
                                            <w:rFonts w:eastAsia="游明朝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:rsidR="00BC38BB" w:rsidRPr="00BC38BB" w:rsidRDefault="00BC38BB" w:rsidP="00BC38BB">
                                        <w:pPr>
                                          <w:rPr>
                                            <w:rFonts w:eastAsia="游明朝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0990CC" id="正方形/長方形 3" o:spid="_x0000_s1030" style="position:absolute;margin-left:-.8pt;margin-top:-.4pt;width:56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" filled="f" stroked="f" strokeweight="1pt">
                            <v:stroke linestyle="thinThin"/>
                            <v:textbox>
                              <w:txbxContent>
                                <w:p w:rsidR="00BC38BB" w:rsidRPr="00021AA9" w:rsidRDefault="00BC38BB" w:rsidP="00BC38BB">
                                  <w:pPr>
                                    <w:spacing w:afterLines="50" w:after="120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 w:rsidRPr="00021AA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 xml:space="preserve">1銀行　</w:t>
                                  </w:r>
                                  <w:r w:rsidRPr="00021AA9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  <w:t xml:space="preserve">　5</w:t>
                                  </w:r>
                                  <w:r w:rsidRPr="00021AA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農協</w:t>
                                  </w:r>
                                </w:p>
                                <w:p w:rsidR="00BC38BB" w:rsidRPr="00021AA9" w:rsidRDefault="00BC38BB" w:rsidP="00BC38BB">
                                  <w:pPr>
                                    <w:spacing w:afterLines="50" w:after="120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 w:rsidRPr="00021AA9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021AA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 xml:space="preserve">金庫　　</w:t>
                                  </w:r>
                                  <w:r w:rsidRPr="00021AA9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Pr="00021AA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漁協</w:t>
                                  </w:r>
                                </w:p>
                                <w:p w:rsidR="00BC38BB" w:rsidRPr="00021AA9" w:rsidRDefault="00BC38BB" w:rsidP="00BC38BB">
                                  <w:pPr>
                                    <w:spacing w:afterLines="50" w:after="120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 w:rsidRPr="00021AA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 xml:space="preserve">3信組　　</w:t>
                                  </w:r>
                                  <w:r w:rsidRPr="00021AA9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021AA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信漁連</w:t>
                                  </w:r>
                                </w:p>
                                <w:p w:rsidR="00BC38BB" w:rsidRPr="00021AA9" w:rsidRDefault="00BC38BB" w:rsidP="00BC38BB">
                                  <w:pPr>
                                    <w:spacing w:afterLines="50" w:after="120"/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10"/>
                                    </w:rPr>
                                  </w:pPr>
                                  <w:r w:rsidRPr="00021AA9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0"/>
                                    </w:rPr>
                                    <w:t>4信連</w:t>
                                  </w:r>
                                </w:p>
                                <w:p w:rsidR="00BC38BB" w:rsidRPr="00BC38BB" w:rsidRDefault="00BC38BB" w:rsidP="00BC38BB">
                                  <w:pPr>
                                    <w:rPr>
                                      <w:rFonts w:eastAsia="游明朝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C38BB" w:rsidRPr="00BC38BB" w:rsidRDefault="00BC38BB" w:rsidP="00BC38BB">
                                  <w:pPr>
                                    <w:rPr>
                                      <w:rFonts w:eastAsia="游明朝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6" w:space="0" w:color="000000"/>
                    <w:bottom w:val="nil"/>
                  </w:tcBorders>
                </w:tcPr>
                <w:p w:rsidR="00D92F5E" w:rsidRDefault="00D92F5E"/>
              </w:tc>
              <w:tc>
                <w:tcPr>
                  <w:tcW w:w="435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652" w:type="dxa"/>
                  <w:vMerge w:val="restar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255720">
                  <w:r w:rsidRPr="00BC38BB">
                    <w:rPr>
                      <w:noProof/>
                      <w:color w:val="FF000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72905F8" wp14:editId="1BD6B5FD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419100" cy="552450"/>
                            <wp:effectExtent l="0" t="0" r="0" b="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dbl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55720" w:rsidRPr="00255720" w:rsidRDefault="00255720" w:rsidP="00255720">
                                        <w:pPr>
                                          <w:spacing w:afterLines="100" w:after="240"/>
                                          <w:rPr>
                                            <w:rFonts w:ascii="ＭＳ Ｐゴシック" w:eastAsia="ＭＳ Ｐゴシック" w:hAnsi="ＭＳ Ｐゴシック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55720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  <w:r w:rsidRPr="00255720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2"/>
                                            <w:szCs w:val="12"/>
                                          </w:rPr>
                                          <w:t>普通</w:t>
                                        </w:r>
                                      </w:p>
                                      <w:p w:rsidR="00255720" w:rsidRPr="00255720" w:rsidRDefault="00255720" w:rsidP="00255720">
                                        <w:pPr>
                                          <w:spacing w:afterLines="50" w:after="120"/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55720">
                                          <w:rPr>
                                            <w:rFonts w:ascii="ＭＳ Ｐゴシック" w:eastAsia="ＭＳ Ｐゴシック" w:hAnsi="ＭＳ Ｐゴシック"/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  <w:r w:rsidRPr="00255720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2"/>
                                            <w:szCs w:val="12"/>
                                          </w:rPr>
                                          <w:t>当座</w:t>
                                        </w:r>
                                        <w:r w:rsidRPr="00255720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  <w:p w:rsidR="00255720" w:rsidRPr="00BC38BB" w:rsidRDefault="00255720" w:rsidP="00255720">
                                        <w:pPr>
                                          <w:rPr>
                                            <w:rFonts w:eastAsia="游明朝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2905F8" id="正方形/長方形 1" o:spid="_x0000_s1031" style="position:absolute;margin-left:-.55pt;margin-top:6.35pt;width:33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" filled="f" stroked="f" strokeweight="1pt">
                            <v:stroke linestyle="thinThin"/>
                            <v:textbox>
                              <w:txbxContent>
                                <w:p w:rsidR="00255720" w:rsidRPr="00255720" w:rsidRDefault="00255720" w:rsidP="00255720">
                                  <w:pPr>
                                    <w:spacing w:afterLines="100" w:after="240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25572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25572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普通</w:t>
                                  </w:r>
                                </w:p>
                                <w:p w:rsidR="00255720" w:rsidRPr="00255720" w:rsidRDefault="00255720" w:rsidP="00255720">
                                  <w:pPr>
                                    <w:spacing w:afterLines="50" w:after="120"/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</w:pPr>
                                  <w:r w:rsidRPr="00255720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25572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当座</w:t>
                                  </w:r>
                                  <w:r w:rsidRPr="00255720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  <w:p w:rsidR="00255720" w:rsidRPr="00BC38BB" w:rsidRDefault="00255720" w:rsidP="00255720">
                                  <w:pPr>
                                    <w:rPr>
                                      <w:rFonts w:eastAsia="游明朝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vMerge/>
                  <w:tcBorders>
                    <w:top w:val="nil"/>
                    <w:left w:val="single" w:sz="6" w:space="0" w:color="000000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3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227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92F5E" w:rsidRDefault="00D92F5E"/>
              </w:tc>
            </w:tr>
            <w:tr w:rsidR="00D92F5E" w:rsidTr="005A2156">
              <w:trPr>
                <w:gridAfter w:val="1"/>
                <w:wAfter w:w="13" w:type="dxa"/>
                <w:trHeight w:hRule="exact" w:val="57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</w:tcPr>
                <w:p w:rsidR="00D92F5E" w:rsidRDefault="00D92F5E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0" w:type="auto"/>
                  <w:vMerge/>
                  <w:tcBorders>
                    <w:top w:val="nil"/>
                    <w:left w:val="dotted" w:sz="4" w:space="0" w:color="auto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6" w:space="0" w:color="000000"/>
                    <w:bottom w:val="nil"/>
                  </w:tcBorders>
                </w:tcPr>
                <w:p w:rsidR="00D92F5E" w:rsidRDefault="00D92F5E"/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single" w:sz="6" w:space="0" w:color="000000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3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2276" w:type="dxa"/>
                  <w:gridSpan w:val="2"/>
                  <w:vMerge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D92F5E" w:rsidRDefault="00D92F5E"/>
              </w:tc>
            </w:tr>
            <w:tr w:rsidR="00D92F5E" w:rsidTr="002500F7">
              <w:trPr>
                <w:gridAfter w:val="1"/>
                <w:wAfter w:w="13" w:type="dxa"/>
                <w:trHeight w:hRule="exact" w:val="20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</w:tcPr>
                <w:p w:rsidR="00D92F5E" w:rsidRDefault="00D92F5E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1087" w:type="dxa"/>
                  <w:vMerge w:val="restart"/>
                  <w:tcBorders>
                    <w:top w:val="nil"/>
                    <w:left w:val="dotted" w:sz="4" w:space="0" w:color="auto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6" w:space="0" w:color="000000"/>
                    <w:bottom w:val="nil"/>
                  </w:tcBorders>
                </w:tcPr>
                <w:p w:rsidR="00D92F5E" w:rsidRDefault="00D92F5E"/>
              </w:tc>
              <w:tc>
                <w:tcPr>
                  <w:tcW w:w="435" w:type="dxa"/>
                  <w:gridSpan w:val="2"/>
                  <w:vMerge w:val="restar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652" w:type="dxa"/>
                  <w:vMerge w:val="restar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single" w:sz="6" w:space="0" w:color="000000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3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2276" w:type="dxa"/>
                  <w:gridSpan w:val="2"/>
                  <w:vMerge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D92F5E" w:rsidRDefault="00D92F5E"/>
              </w:tc>
            </w:tr>
            <w:tr w:rsidR="00D92F5E" w:rsidTr="002500F7">
              <w:trPr>
                <w:gridAfter w:val="1"/>
                <w:wAfter w:w="13" w:type="dxa"/>
                <w:trHeight w:hRule="exact" w:val="340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D92F5E" w:rsidRDefault="00D92F5E"/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000000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0" w:type="auto"/>
                  <w:vMerge/>
                  <w:tcBorders>
                    <w:top w:val="nil"/>
                    <w:left w:val="dotted" w:sz="4" w:space="0" w:color="auto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single" w:sz="6" w:space="0" w:color="000000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D92F5E" w:rsidRDefault="00D92F5E"/>
              </w:tc>
              <w:tc>
                <w:tcPr>
                  <w:tcW w:w="233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single" w:sz="6" w:space="0" w:color="000000"/>
                  </w:tcBorders>
                </w:tcPr>
                <w:p w:rsidR="00D92F5E" w:rsidRDefault="00D92F5E"/>
              </w:tc>
              <w:tc>
                <w:tcPr>
                  <w:tcW w:w="2276" w:type="dxa"/>
                  <w:gridSpan w:val="2"/>
                  <w:vMerge w:val="restart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D92F5E" w:rsidRDefault="00D92F5E"/>
              </w:tc>
            </w:tr>
            <w:tr w:rsidR="005A2156" w:rsidTr="005A2156">
              <w:trPr>
                <w:gridAfter w:val="1"/>
                <w:wAfter w:w="13" w:type="dxa"/>
                <w:trHeight w:val="135"/>
              </w:trPr>
              <w:tc>
                <w:tcPr>
                  <w:tcW w:w="10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2156" w:rsidRDefault="005A2156">
                  <w:pPr>
                    <w:spacing w:after="0"/>
                    <w:ind w:left="151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金融機関番号</w:t>
                  </w:r>
                </w:p>
              </w:tc>
              <w:tc>
                <w:tcPr>
                  <w:tcW w:w="2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2156" w:rsidRDefault="005A2156"/>
              </w:tc>
              <w:tc>
                <w:tcPr>
                  <w:tcW w:w="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2156" w:rsidRDefault="005A2156"/>
              </w:tc>
              <w:tc>
                <w:tcPr>
                  <w:tcW w:w="2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2156" w:rsidRDefault="005A2156"/>
              </w:tc>
              <w:tc>
                <w:tcPr>
                  <w:tcW w:w="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tted" w:sz="4" w:space="0" w:color="auto"/>
                  </w:tcBorders>
                </w:tcPr>
                <w:p w:rsidR="005A2156" w:rsidRDefault="005A2156"/>
              </w:tc>
              <w:tc>
                <w:tcPr>
                  <w:tcW w:w="1087" w:type="dxa"/>
                  <w:tcBorders>
                    <w:top w:val="nil"/>
                    <w:left w:val="dotted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A2156" w:rsidRDefault="005A2156"/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2156" w:rsidRDefault="005A2156">
                  <w:pPr>
                    <w:spacing w:after="0"/>
                    <w:ind w:left="245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4"/>
                    </w:rPr>
                    <w:t>店番号</w:t>
                  </w:r>
                </w:p>
              </w:tc>
              <w:tc>
                <w:tcPr>
                  <w:tcW w:w="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5A2156" w:rsidRDefault="005A2156"/>
              </w:tc>
              <w:tc>
                <w:tcPr>
                  <w:tcW w:w="2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5A2156" w:rsidRDefault="005A2156"/>
              </w:tc>
              <w:tc>
                <w:tcPr>
                  <w:tcW w:w="2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A2156" w:rsidRDefault="005A2156"/>
              </w:tc>
              <w:tc>
                <w:tcPr>
                  <w:tcW w:w="6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5A2156" w:rsidRDefault="005A2156"/>
              </w:tc>
              <w:tc>
                <w:tcPr>
                  <w:tcW w:w="232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dotted" w:sz="4" w:space="0" w:color="auto"/>
                  </w:tcBorders>
                </w:tcPr>
                <w:p w:rsidR="005A2156" w:rsidRDefault="005A2156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single" w:sz="6" w:space="0" w:color="000000"/>
                    <w:right w:val="dotted" w:sz="4" w:space="0" w:color="auto"/>
                  </w:tcBorders>
                </w:tcPr>
                <w:p w:rsidR="005A2156" w:rsidRDefault="005A2156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single" w:sz="6" w:space="0" w:color="000000"/>
                    <w:right w:val="dotted" w:sz="4" w:space="0" w:color="auto"/>
                  </w:tcBorders>
                </w:tcPr>
                <w:p w:rsidR="005A2156" w:rsidRDefault="005A2156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single" w:sz="6" w:space="0" w:color="000000"/>
                    <w:right w:val="dotted" w:sz="4" w:space="0" w:color="auto"/>
                  </w:tcBorders>
                </w:tcPr>
                <w:p w:rsidR="005A2156" w:rsidRDefault="005A2156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single" w:sz="6" w:space="0" w:color="000000"/>
                    <w:right w:val="dotted" w:sz="4" w:space="0" w:color="auto"/>
                  </w:tcBorders>
                </w:tcPr>
                <w:p w:rsidR="005A2156" w:rsidRDefault="005A2156"/>
              </w:tc>
              <w:tc>
                <w:tcPr>
                  <w:tcW w:w="232" w:type="dxa"/>
                  <w:vMerge/>
                  <w:tcBorders>
                    <w:top w:val="nil"/>
                    <w:left w:val="dotted" w:sz="4" w:space="0" w:color="auto"/>
                    <w:bottom w:val="single" w:sz="6" w:space="0" w:color="000000"/>
                    <w:right w:val="dotted" w:sz="4" w:space="0" w:color="auto"/>
                  </w:tcBorders>
                </w:tcPr>
                <w:p w:rsidR="005A2156" w:rsidRDefault="005A2156"/>
              </w:tc>
              <w:tc>
                <w:tcPr>
                  <w:tcW w:w="233" w:type="dxa"/>
                  <w:vMerge/>
                  <w:tcBorders>
                    <w:top w:val="nil"/>
                    <w:left w:val="dotted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A2156" w:rsidRDefault="005A2156"/>
              </w:tc>
              <w:tc>
                <w:tcPr>
                  <w:tcW w:w="2276" w:type="dxa"/>
                  <w:gridSpan w:val="2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A2156" w:rsidRDefault="005A2156"/>
              </w:tc>
            </w:tr>
          </w:tbl>
          <w:p w:rsidR="00D7520F" w:rsidRDefault="00931490">
            <w:pPr>
              <w:spacing w:after="26"/>
              <w:ind w:left="712"/>
            </w:pPr>
            <w:r>
              <w:rPr>
                <w:rFonts w:ascii="ＭＳ Ｐゴシック" w:eastAsia="ＭＳ Ｐゴシック" w:hAnsi="ＭＳ Ｐゴシック" w:cs="ＭＳ Ｐゴシック"/>
                <w:sz w:val="15"/>
              </w:rPr>
              <w:t>※ゆうちょ銀行を選択された場合は、「振込用の店名・預金種目・口座番号（7桁）」（通帳見開き下部に記載）をご記入ください。</w:t>
            </w:r>
          </w:p>
          <w:p w:rsidR="00D7520F" w:rsidRPr="001A0004" w:rsidRDefault="00931490" w:rsidP="001A0004">
            <w:pPr>
              <w:spacing w:after="496"/>
              <w:ind w:left="712"/>
              <w:rPr>
                <w:rFonts w:ascii="ＭＳ Ｐゴシック" w:eastAsia="ＭＳ Ｐゴシック" w:hAnsi="ＭＳ Ｐゴシック" w:cs="ＭＳ Ｐゴシック"/>
                <w:sz w:val="15"/>
              </w:rPr>
            </w:pPr>
            <w:r>
              <w:rPr>
                <w:rFonts w:ascii="ＭＳ Ｐゴシック" w:eastAsia="ＭＳ Ｐゴシック" w:hAnsi="ＭＳ Ｐゴシック" w:cs="ＭＳ Ｐゴシック"/>
                <w:sz w:val="15"/>
              </w:rPr>
              <w:t>※長期間入出金のない口座を記入しないで下さい。</w:t>
            </w:r>
          </w:p>
          <w:p w:rsidR="00D7520F" w:rsidRDefault="00931490">
            <w:pPr>
              <w:spacing w:after="0"/>
              <w:ind w:left="59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【誓約・同意事項】</w:t>
            </w:r>
          </w:p>
          <w:tbl>
            <w:tblPr>
              <w:tblStyle w:val="TableGrid"/>
              <w:tblW w:w="10253" w:type="dxa"/>
              <w:tblInd w:w="26" w:type="dxa"/>
              <w:tblCellMar>
                <w:top w:w="81" w:type="dxa"/>
                <w:left w:w="2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53"/>
            </w:tblGrid>
            <w:tr w:rsidR="00D7520F" w:rsidTr="00C7703D">
              <w:trPr>
                <w:trHeight w:val="1666"/>
              </w:trPr>
              <w:tc>
                <w:tcPr>
                  <w:tcW w:w="10253" w:type="dxa"/>
                  <w:tcBorders>
                    <w:top w:val="single" w:sz="6" w:space="0" w:color="000000"/>
                    <w:left w:val="single" w:sz="11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520F" w:rsidRDefault="00931490">
                  <w:pPr>
                    <w:numPr>
                      <w:ilvl w:val="0"/>
                      <w:numId w:val="2"/>
                    </w:numPr>
                    <w:spacing w:after="0"/>
                    <w:ind w:hanging="307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子育て世帯</w:t>
                  </w:r>
                  <w:r w:rsidR="00C7703D">
                    <w:rPr>
                      <w:rFonts w:ascii="ＭＳ Ｐゴシック" w:eastAsia="ＭＳ Ｐゴシック" w:hAnsi="ＭＳ Ｐゴシック" w:cs="ＭＳ Ｐゴシック" w:hint="eastAsia"/>
                      <w:sz w:val="18"/>
                    </w:rPr>
                    <w:t>生活応援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給付金の支給要件に該当します。</w:t>
                  </w:r>
                </w:p>
                <w:p w:rsidR="00D7520F" w:rsidRDefault="00931490" w:rsidP="00C7703D">
                  <w:pPr>
                    <w:numPr>
                      <w:ilvl w:val="0"/>
                      <w:numId w:val="2"/>
                    </w:numPr>
                    <w:spacing w:after="0"/>
                    <w:ind w:hanging="307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子育て世帯</w:t>
                  </w:r>
                  <w:r w:rsidR="00C7703D">
                    <w:rPr>
                      <w:rFonts w:ascii="ＭＳ Ｐゴシック" w:eastAsia="ＭＳ Ｐゴシック" w:hAnsi="ＭＳ Ｐゴシック" w:cs="ＭＳ Ｐゴシック" w:hint="eastAsia"/>
                      <w:sz w:val="18"/>
                    </w:rPr>
                    <w:t>生活応援</w:t>
                  </w:r>
                  <w:r w:rsidR="00C7703D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給付金の支給要件の該当性等を審査するため、町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が必要な</w:t>
                  </w:r>
                  <w:r w:rsidR="00C7703D">
                    <w:rPr>
                      <w:rFonts w:ascii="ＭＳ Ｐゴシック" w:eastAsia="ＭＳ Ｐゴシック" w:hAnsi="ＭＳ Ｐゴシック" w:cs="ＭＳ Ｐゴシック" w:hint="eastAsia"/>
                      <w:sz w:val="18"/>
                    </w:rPr>
                    <w:t>住民基本台帳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等</w:t>
                  </w:r>
                  <w:r w:rsidR="00C7703D">
                    <w:rPr>
                      <w:rFonts w:ascii="ＭＳ Ｐゴシック" w:eastAsia="ＭＳ Ｐゴシック" w:hAnsi="ＭＳ Ｐゴシック" w:cs="ＭＳ Ｐゴシック" w:hint="eastAsia"/>
                      <w:sz w:val="18"/>
                    </w:rPr>
                    <w:t>により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確認を行う</w:t>
                  </w:r>
                  <w:r w:rsidRPr="00C7703D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ことや必要な資料を他の行政機関等に求めることに同意します。</w:t>
                  </w:r>
                </w:p>
                <w:p w:rsidR="00D7520F" w:rsidRDefault="00931490">
                  <w:pPr>
                    <w:numPr>
                      <w:ilvl w:val="0"/>
                      <w:numId w:val="2"/>
                    </w:numPr>
                    <w:spacing w:after="0"/>
                    <w:ind w:hanging="307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公簿等で確認できない場合は、関係書類の提出を行います。</w:t>
                  </w:r>
                </w:p>
                <w:p w:rsidR="00D7520F" w:rsidRDefault="00931490">
                  <w:pPr>
                    <w:numPr>
                      <w:ilvl w:val="0"/>
                      <w:numId w:val="2"/>
                    </w:numPr>
                    <w:spacing w:after="0"/>
                    <w:ind w:hanging="307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この申請書は、</w:t>
                  </w:r>
                  <w:r w:rsidR="00C7703D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町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において支給決定をした後は、給付金の請求書として取り扱います。</w:t>
                  </w:r>
                </w:p>
                <w:p w:rsidR="00D7520F" w:rsidRDefault="00C7703D" w:rsidP="00C7703D">
                  <w:pPr>
                    <w:numPr>
                      <w:ilvl w:val="0"/>
                      <w:numId w:val="2"/>
                    </w:numPr>
                    <w:spacing w:after="0"/>
                    <w:ind w:hanging="307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町</w:t>
                  </w:r>
                  <w:r w:rsidR="00931490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が支給決定をした後、申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請書の不備による振込不能等の事由により支払が完了せず、かつ、町</w:t>
                  </w:r>
                  <w:r w:rsidR="00931490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が定める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期限までに申請・請求者に連絡・確認できない場合には、町</w:t>
                  </w:r>
                  <w:r w:rsidR="00931490" w:rsidRPr="00C7703D"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は当該申請が取り下げられたものとみなします。</w:t>
                  </w:r>
                </w:p>
                <w:p w:rsidR="00D7520F" w:rsidRDefault="00D7520F">
                  <w:pPr>
                    <w:spacing w:after="0"/>
                  </w:pPr>
                </w:p>
              </w:tc>
            </w:tr>
          </w:tbl>
          <w:p w:rsidR="00931490" w:rsidRPr="00931490" w:rsidRDefault="00931490">
            <w:pPr>
              <w:rPr>
                <w:rFonts w:eastAsiaTheme="minorEastAsia"/>
              </w:rPr>
            </w:pPr>
          </w:p>
        </w:tc>
      </w:tr>
    </w:tbl>
    <w:p w:rsidR="002F43C3" w:rsidRDefault="00BA29B6" w:rsidP="001A0004">
      <w:pPr>
        <w:pBdr>
          <w:top w:val="single" w:sz="12" w:space="31" w:color="000000"/>
          <w:left w:val="single" w:sz="12" w:space="0" w:color="000000"/>
          <w:bottom w:val="single" w:sz="12" w:space="31" w:color="000000"/>
          <w:right w:val="single" w:sz="12" w:space="7" w:color="000000"/>
        </w:pBdr>
        <w:spacing w:after="201"/>
        <w:rPr>
          <w:rFonts w:eastAsiaTheme="minorEastAsia"/>
        </w:rPr>
      </w:pPr>
      <w:r>
        <w:rPr>
          <w:rFonts w:eastAsiaTheme="minorEastAsia" w:hint="eastAsia"/>
        </w:rPr>
        <w:t xml:space="preserve">　</w:t>
      </w:r>
    </w:p>
    <w:p w:rsidR="00BA29B6" w:rsidRDefault="00BA29B6" w:rsidP="001A0004">
      <w:pPr>
        <w:pBdr>
          <w:top w:val="single" w:sz="12" w:space="31" w:color="000000"/>
          <w:left w:val="single" w:sz="12" w:space="0" w:color="000000"/>
          <w:bottom w:val="single" w:sz="12" w:space="31" w:color="000000"/>
          <w:right w:val="single" w:sz="12" w:space="7" w:color="000000"/>
        </w:pBdr>
        <w:spacing w:after="201"/>
        <w:rPr>
          <w:rFonts w:eastAsiaTheme="minorEastAsia"/>
        </w:rPr>
      </w:pPr>
    </w:p>
    <w:p w:rsidR="0028594A" w:rsidRDefault="0028594A" w:rsidP="001A0004">
      <w:pPr>
        <w:pBdr>
          <w:top w:val="single" w:sz="12" w:space="31" w:color="000000"/>
          <w:left w:val="single" w:sz="12" w:space="0" w:color="000000"/>
          <w:bottom w:val="single" w:sz="12" w:space="31" w:color="000000"/>
          <w:right w:val="single" w:sz="12" w:space="7" w:color="000000"/>
        </w:pBdr>
        <w:spacing w:after="201"/>
        <w:rPr>
          <w:rFonts w:eastAsiaTheme="minorEastAsia"/>
        </w:rPr>
      </w:pPr>
    </w:p>
    <w:p w:rsidR="0028594A" w:rsidRDefault="0028594A" w:rsidP="001A0004">
      <w:pPr>
        <w:pBdr>
          <w:top w:val="single" w:sz="12" w:space="31" w:color="000000"/>
          <w:left w:val="single" w:sz="12" w:space="0" w:color="000000"/>
          <w:bottom w:val="single" w:sz="12" w:space="31" w:color="000000"/>
          <w:right w:val="single" w:sz="12" w:space="7" w:color="000000"/>
        </w:pBdr>
        <w:spacing w:after="201"/>
        <w:rPr>
          <w:rFonts w:eastAsiaTheme="minorEastAsia"/>
        </w:rPr>
      </w:pPr>
    </w:p>
    <w:p w:rsidR="001A0004" w:rsidRDefault="0028594A" w:rsidP="001A0004">
      <w:pPr>
        <w:pBdr>
          <w:top w:val="single" w:sz="12" w:space="31" w:color="000000"/>
          <w:left w:val="single" w:sz="12" w:space="0" w:color="000000"/>
          <w:bottom w:val="single" w:sz="12" w:space="31" w:color="000000"/>
          <w:right w:val="single" w:sz="12" w:space="7" w:color="000000"/>
        </w:pBdr>
        <w:spacing w:after="201"/>
        <w:jc w:val="center"/>
        <w:rPr>
          <w:rFonts w:ascii="ＭＳ ゴシック" w:eastAsia="ＭＳ ゴシック" w:hAnsi="ＭＳ ゴシック"/>
          <w:b/>
        </w:rPr>
      </w:pPr>
      <w:r w:rsidRPr="0028594A">
        <w:rPr>
          <w:rFonts w:ascii="ＭＳ ゴシック" w:eastAsia="ＭＳ ゴシック" w:hAnsi="ＭＳ ゴシック" w:hint="eastAsia"/>
          <w:b/>
        </w:rPr>
        <w:t>振込先金融機関口座確認書類</w:t>
      </w:r>
    </w:p>
    <w:p w:rsidR="0028594A" w:rsidRDefault="0028594A" w:rsidP="001A0004">
      <w:pPr>
        <w:pBdr>
          <w:top w:val="single" w:sz="12" w:space="31" w:color="000000"/>
          <w:left w:val="single" w:sz="12" w:space="0" w:color="000000"/>
          <w:bottom w:val="single" w:sz="12" w:space="31" w:color="000000"/>
          <w:right w:val="single" w:sz="12" w:space="7" w:color="000000"/>
        </w:pBdr>
        <w:spacing w:after="201"/>
        <w:jc w:val="center"/>
        <w:rPr>
          <w:rFonts w:ascii="ＭＳ ゴシック" w:eastAsia="ＭＳ ゴシック" w:hAnsi="ＭＳ ゴシック"/>
          <w:b/>
        </w:rPr>
      </w:pPr>
      <w:r w:rsidRPr="0028594A">
        <w:rPr>
          <w:rFonts w:ascii="ＭＳ ゴシック" w:eastAsia="ＭＳ ゴシック" w:hAnsi="ＭＳ ゴシック" w:hint="eastAsia"/>
          <w:b/>
        </w:rPr>
        <w:t>※受取口座の金融機関名、口座番号、口座名義人(カナ)がわかる通帳やキャッシュカードの写し</w:t>
      </w:r>
    </w:p>
    <w:p w:rsidR="00BA29B6" w:rsidRDefault="00BA29B6" w:rsidP="001A0004">
      <w:pPr>
        <w:pBdr>
          <w:top w:val="single" w:sz="12" w:space="31" w:color="000000"/>
          <w:left w:val="single" w:sz="12" w:space="0" w:color="000000"/>
          <w:bottom w:val="single" w:sz="12" w:space="31" w:color="000000"/>
          <w:right w:val="single" w:sz="12" w:space="7" w:color="000000"/>
        </w:pBdr>
        <w:spacing w:after="201"/>
        <w:jc w:val="center"/>
        <w:rPr>
          <w:rFonts w:ascii="ＭＳ ゴシック" w:eastAsia="ＭＳ ゴシック" w:hAnsi="ＭＳ ゴシック"/>
          <w:b/>
        </w:rPr>
      </w:pPr>
    </w:p>
    <w:p w:rsidR="00BF4FCC" w:rsidRDefault="00BF4FCC" w:rsidP="001A0004">
      <w:pPr>
        <w:pBdr>
          <w:top w:val="single" w:sz="12" w:space="31" w:color="000000"/>
          <w:left w:val="single" w:sz="12" w:space="0" w:color="000000"/>
          <w:bottom w:val="single" w:sz="12" w:space="31" w:color="000000"/>
          <w:right w:val="single" w:sz="12" w:space="7" w:color="000000"/>
        </w:pBdr>
        <w:spacing w:after="201"/>
        <w:jc w:val="center"/>
        <w:rPr>
          <w:rFonts w:ascii="ＭＳ ゴシック" w:eastAsia="ＭＳ ゴシック" w:hAnsi="ＭＳ ゴシック"/>
          <w:b/>
        </w:rPr>
      </w:pPr>
    </w:p>
    <w:p w:rsidR="00BF4FCC" w:rsidRPr="00BF4FCC" w:rsidRDefault="00BF4FCC" w:rsidP="001A0004">
      <w:pPr>
        <w:pBdr>
          <w:top w:val="single" w:sz="12" w:space="31" w:color="000000"/>
          <w:left w:val="single" w:sz="12" w:space="0" w:color="000000"/>
          <w:bottom w:val="single" w:sz="12" w:space="31" w:color="000000"/>
          <w:right w:val="single" w:sz="12" w:space="7" w:color="000000"/>
        </w:pBdr>
        <w:spacing w:after="201"/>
        <w:jc w:val="center"/>
        <w:rPr>
          <w:rFonts w:ascii="ＭＳ ゴシック" w:eastAsia="ＭＳ ゴシック" w:hAnsi="ＭＳ ゴシック"/>
          <w:b/>
        </w:rPr>
      </w:pPr>
    </w:p>
    <w:sectPr w:rsidR="00BF4FCC" w:rsidRPr="00BF4FCC" w:rsidSect="00BA29B6">
      <w:pgSz w:w="11911" w:h="16843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6C" w:rsidRDefault="003C5A6C" w:rsidP="003C5A6C">
      <w:pPr>
        <w:spacing w:after="0" w:line="240" w:lineRule="auto"/>
      </w:pPr>
      <w:r>
        <w:separator/>
      </w:r>
    </w:p>
  </w:endnote>
  <w:endnote w:type="continuationSeparator" w:id="0">
    <w:p w:rsidR="003C5A6C" w:rsidRDefault="003C5A6C" w:rsidP="003C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6C" w:rsidRDefault="003C5A6C" w:rsidP="003C5A6C">
      <w:pPr>
        <w:spacing w:after="0" w:line="240" w:lineRule="auto"/>
      </w:pPr>
      <w:r>
        <w:separator/>
      </w:r>
    </w:p>
  </w:footnote>
  <w:footnote w:type="continuationSeparator" w:id="0">
    <w:p w:rsidR="003C5A6C" w:rsidRDefault="003C5A6C" w:rsidP="003C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1A01"/>
    <w:multiLevelType w:val="hybridMultilevel"/>
    <w:tmpl w:val="A85661BC"/>
    <w:lvl w:ilvl="0" w:tplc="048E12F8">
      <w:start w:val="1"/>
      <w:numFmt w:val="decimalFullWidth"/>
      <w:lvlText w:val="（%1）"/>
      <w:lvlJc w:val="left"/>
      <w:pPr>
        <w:ind w:left="42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E250FC">
      <w:start w:val="1"/>
      <w:numFmt w:val="lowerLetter"/>
      <w:lvlText w:val="%2"/>
      <w:lvlJc w:val="left"/>
      <w:pPr>
        <w:ind w:left="12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EAB5E2">
      <w:start w:val="1"/>
      <w:numFmt w:val="lowerRoman"/>
      <w:lvlText w:val="%3"/>
      <w:lvlJc w:val="left"/>
      <w:pPr>
        <w:ind w:left="19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960FF6">
      <w:start w:val="1"/>
      <w:numFmt w:val="decimal"/>
      <w:lvlText w:val="%4"/>
      <w:lvlJc w:val="left"/>
      <w:pPr>
        <w:ind w:left="266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FC4888">
      <w:start w:val="1"/>
      <w:numFmt w:val="lowerLetter"/>
      <w:lvlText w:val="%5"/>
      <w:lvlJc w:val="left"/>
      <w:pPr>
        <w:ind w:left="33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7E0554">
      <w:start w:val="1"/>
      <w:numFmt w:val="lowerRoman"/>
      <w:lvlText w:val="%6"/>
      <w:lvlJc w:val="left"/>
      <w:pPr>
        <w:ind w:left="41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237CE">
      <w:start w:val="1"/>
      <w:numFmt w:val="decimal"/>
      <w:lvlText w:val="%7"/>
      <w:lvlJc w:val="left"/>
      <w:pPr>
        <w:ind w:left="48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FADF9A">
      <w:start w:val="1"/>
      <w:numFmt w:val="lowerLetter"/>
      <w:lvlText w:val="%8"/>
      <w:lvlJc w:val="left"/>
      <w:pPr>
        <w:ind w:left="55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9C8170">
      <w:start w:val="1"/>
      <w:numFmt w:val="lowerRoman"/>
      <w:lvlText w:val="%9"/>
      <w:lvlJc w:val="left"/>
      <w:pPr>
        <w:ind w:left="626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164BA6"/>
    <w:multiLevelType w:val="hybridMultilevel"/>
    <w:tmpl w:val="7CC2A222"/>
    <w:lvl w:ilvl="0" w:tplc="BC80288A">
      <w:start w:val="4"/>
      <w:numFmt w:val="decimalFullWidth"/>
      <w:lvlText w:val="%1．"/>
      <w:lvlJc w:val="left"/>
      <w:pPr>
        <w:ind w:left="-7" w:hanging="360"/>
      </w:pPr>
      <w:rPr>
        <w:rFonts w:ascii="ＭＳ Ｐゴシック" w:eastAsia="ＭＳ Ｐゴシック" w:hAnsi="ＭＳ Ｐゴシック" w:cs="ＭＳ Ｐゴシック" w:hint="default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893" w:hanging="420"/>
      </w:pPr>
    </w:lvl>
    <w:lvl w:ilvl="3" w:tplc="0409000F" w:tentative="1">
      <w:start w:val="1"/>
      <w:numFmt w:val="decimal"/>
      <w:lvlText w:val="%4."/>
      <w:lvlJc w:val="left"/>
      <w:pPr>
        <w:ind w:left="1313" w:hanging="420"/>
      </w:pPr>
    </w:lvl>
    <w:lvl w:ilvl="4" w:tplc="04090017" w:tentative="1">
      <w:start w:val="1"/>
      <w:numFmt w:val="aiueoFullWidth"/>
      <w:lvlText w:val="(%5)"/>
      <w:lvlJc w:val="left"/>
      <w:pPr>
        <w:ind w:left="1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53" w:hanging="420"/>
      </w:pPr>
    </w:lvl>
    <w:lvl w:ilvl="6" w:tplc="0409000F" w:tentative="1">
      <w:start w:val="1"/>
      <w:numFmt w:val="decimal"/>
      <w:lvlText w:val="%7."/>
      <w:lvlJc w:val="left"/>
      <w:pPr>
        <w:ind w:left="2573" w:hanging="420"/>
      </w:pPr>
    </w:lvl>
    <w:lvl w:ilvl="7" w:tplc="04090017" w:tentative="1">
      <w:start w:val="1"/>
      <w:numFmt w:val="aiueoFullWidth"/>
      <w:lvlText w:val="(%8)"/>
      <w:lvlJc w:val="left"/>
      <w:pPr>
        <w:ind w:left="2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13" w:hanging="420"/>
      </w:pPr>
    </w:lvl>
  </w:abstractNum>
  <w:abstractNum w:abstractNumId="2" w15:restartNumberingAfterBreak="0">
    <w:nsid w:val="5FDA6AD1"/>
    <w:multiLevelType w:val="hybridMultilevel"/>
    <w:tmpl w:val="472831A4"/>
    <w:lvl w:ilvl="0" w:tplc="3FDC65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34058D"/>
    <w:multiLevelType w:val="hybridMultilevel"/>
    <w:tmpl w:val="54A48EF6"/>
    <w:lvl w:ilvl="0" w:tplc="1DEE95C2">
      <w:start w:val="1"/>
      <w:numFmt w:val="upperLetter"/>
      <w:lvlText w:val="%1"/>
      <w:lvlJc w:val="left"/>
      <w:pPr>
        <w:ind w:left="7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5CAF20">
      <w:start w:val="1"/>
      <w:numFmt w:val="lowerLetter"/>
      <w:lvlText w:val="%2"/>
      <w:lvlJc w:val="left"/>
      <w:pPr>
        <w:ind w:left="17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3671AC">
      <w:start w:val="1"/>
      <w:numFmt w:val="lowerRoman"/>
      <w:lvlText w:val="%3"/>
      <w:lvlJc w:val="left"/>
      <w:pPr>
        <w:ind w:left="24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6682F0">
      <w:start w:val="1"/>
      <w:numFmt w:val="decimal"/>
      <w:lvlText w:val="%4"/>
      <w:lvlJc w:val="left"/>
      <w:pPr>
        <w:ind w:left="32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C43358">
      <w:start w:val="1"/>
      <w:numFmt w:val="lowerLetter"/>
      <w:lvlText w:val="%5"/>
      <w:lvlJc w:val="left"/>
      <w:pPr>
        <w:ind w:left="39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FEB152">
      <w:start w:val="1"/>
      <w:numFmt w:val="lowerRoman"/>
      <w:lvlText w:val="%6"/>
      <w:lvlJc w:val="left"/>
      <w:pPr>
        <w:ind w:left="46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DAC0D6">
      <w:start w:val="1"/>
      <w:numFmt w:val="decimal"/>
      <w:lvlText w:val="%7"/>
      <w:lvlJc w:val="left"/>
      <w:pPr>
        <w:ind w:left="53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84067E">
      <w:start w:val="1"/>
      <w:numFmt w:val="lowerLetter"/>
      <w:lvlText w:val="%8"/>
      <w:lvlJc w:val="left"/>
      <w:pPr>
        <w:ind w:left="60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0013B6">
      <w:start w:val="1"/>
      <w:numFmt w:val="lowerRoman"/>
      <w:lvlText w:val="%9"/>
      <w:lvlJc w:val="left"/>
      <w:pPr>
        <w:ind w:left="68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0F"/>
    <w:rsid w:val="000239E7"/>
    <w:rsid w:val="000F3721"/>
    <w:rsid w:val="001034B7"/>
    <w:rsid w:val="001555B3"/>
    <w:rsid w:val="001607BF"/>
    <w:rsid w:val="001A0004"/>
    <w:rsid w:val="00201131"/>
    <w:rsid w:val="00217027"/>
    <w:rsid w:val="002500F7"/>
    <w:rsid w:val="00255720"/>
    <w:rsid w:val="0028594A"/>
    <w:rsid w:val="002918E8"/>
    <w:rsid w:val="002F43C3"/>
    <w:rsid w:val="003C5A6C"/>
    <w:rsid w:val="004036FE"/>
    <w:rsid w:val="00454EAF"/>
    <w:rsid w:val="00461D78"/>
    <w:rsid w:val="004C4E12"/>
    <w:rsid w:val="005A2156"/>
    <w:rsid w:val="006A1587"/>
    <w:rsid w:val="007221F3"/>
    <w:rsid w:val="007B0F57"/>
    <w:rsid w:val="008035C6"/>
    <w:rsid w:val="00931490"/>
    <w:rsid w:val="009B5AE4"/>
    <w:rsid w:val="00A10F1C"/>
    <w:rsid w:val="00A601E6"/>
    <w:rsid w:val="00A64798"/>
    <w:rsid w:val="00AD1550"/>
    <w:rsid w:val="00AD7FFC"/>
    <w:rsid w:val="00AF78F7"/>
    <w:rsid w:val="00BA29B6"/>
    <w:rsid w:val="00BC38BB"/>
    <w:rsid w:val="00BD0BE4"/>
    <w:rsid w:val="00BF4FCC"/>
    <w:rsid w:val="00C70A95"/>
    <w:rsid w:val="00C7188C"/>
    <w:rsid w:val="00C7703D"/>
    <w:rsid w:val="00CD4CE2"/>
    <w:rsid w:val="00D120EF"/>
    <w:rsid w:val="00D60195"/>
    <w:rsid w:val="00D7520F"/>
    <w:rsid w:val="00D92F5E"/>
    <w:rsid w:val="00F33729"/>
    <w:rsid w:val="00FA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566FCA"/>
  <w15:docId w15:val="{93668C98-CD0E-498A-A0B6-08BFA36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A29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9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AD1550"/>
    <w:pPr>
      <w:ind w:leftChars="400" w:left="840"/>
    </w:pPr>
  </w:style>
  <w:style w:type="table" w:styleId="a6">
    <w:name w:val="Table Grid"/>
    <w:basedOn w:val="a1"/>
    <w:uiPriority w:val="39"/>
    <w:rsid w:val="00C7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5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A6C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3C5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A6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D25D-3C52-43AC-A535-8D0D44D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高広(andou-takahiro)</dc:creator>
  <cp:keywords/>
  <cp:lastModifiedBy>MNPCA219083</cp:lastModifiedBy>
  <cp:revision>5</cp:revision>
  <cp:lastPrinted>2020-05-29T01:37:00Z</cp:lastPrinted>
  <dcterms:created xsi:type="dcterms:W3CDTF">2020-06-02T04:19:00Z</dcterms:created>
  <dcterms:modified xsi:type="dcterms:W3CDTF">2020-06-11T05:40:00Z</dcterms:modified>
</cp:coreProperties>
</file>